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2D" w:rsidRDefault="0040422D" w:rsidP="0040422D">
      <w:pPr>
        <w:jc w:val="right"/>
        <w:rPr>
          <w:sz w:val="28"/>
          <w:szCs w:val="28"/>
        </w:rPr>
      </w:pPr>
      <w:r w:rsidRPr="00CF74C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CF74C1">
        <w:rPr>
          <w:sz w:val="28"/>
          <w:szCs w:val="28"/>
        </w:rPr>
        <w:t xml:space="preserve"> </w:t>
      </w:r>
      <w:r w:rsidRPr="00CF74C1">
        <w:rPr>
          <w:sz w:val="28"/>
          <w:szCs w:val="28"/>
        </w:rPr>
        <w:br/>
        <w:t>к Положению о Спартакиад</w:t>
      </w:r>
      <w:r w:rsidR="00D63ADF">
        <w:rPr>
          <w:sz w:val="28"/>
          <w:szCs w:val="28"/>
        </w:rPr>
        <w:t>е</w:t>
      </w:r>
      <w:r w:rsidRPr="00CF74C1">
        <w:rPr>
          <w:sz w:val="28"/>
          <w:szCs w:val="28"/>
        </w:rPr>
        <w:t xml:space="preserve"> «Здоровье-2013»</w:t>
      </w:r>
    </w:p>
    <w:p w:rsidR="0040422D" w:rsidRDefault="0040422D" w:rsidP="0040422D">
      <w:pPr>
        <w:jc w:val="right"/>
        <w:rPr>
          <w:b/>
          <w:sz w:val="28"/>
          <w:szCs w:val="28"/>
        </w:rPr>
      </w:pPr>
    </w:p>
    <w:p w:rsidR="002408EF" w:rsidRDefault="0040422D" w:rsidP="008D4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 РАБОТНИКОВ УДМУРТСКОГО ГОСУДАРСТВЕННОГО УНИВЕРСИТЕТА «ЗДОРОВЬЕ-2013»</w:t>
      </w:r>
    </w:p>
    <w:p w:rsidR="0040422D" w:rsidRDefault="00691550" w:rsidP="00691550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691550" w:rsidRPr="00691550" w:rsidRDefault="00691550" w:rsidP="00691550">
      <w:pPr>
        <w:rPr>
          <w:sz w:val="28"/>
          <w:szCs w:val="28"/>
        </w:rPr>
      </w:pPr>
    </w:p>
    <w:p w:rsidR="0040422D" w:rsidRDefault="00B53C2F" w:rsidP="008D4803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 xml:space="preserve">ИТОГОВЫЙ </w:t>
      </w:r>
      <w:r w:rsidR="0040422D" w:rsidRPr="00691550">
        <w:rPr>
          <w:b/>
          <w:sz w:val="28"/>
          <w:szCs w:val="28"/>
        </w:rPr>
        <w:t>ПРОТОКОЛ</w:t>
      </w:r>
      <w:r w:rsidR="0040422D" w:rsidRPr="0040422D">
        <w:rPr>
          <w:sz w:val="28"/>
          <w:szCs w:val="28"/>
        </w:rPr>
        <w:br/>
        <w:t xml:space="preserve">результатов </w:t>
      </w:r>
      <w:r w:rsidR="0040422D">
        <w:rPr>
          <w:sz w:val="28"/>
          <w:szCs w:val="28"/>
        </w:rPr>
        <w:t>личного первенства соревнований</w:t>
      </w:r>
      <w:r>
        <w:rPr>
          <w:sz w:val="28"/>
          <w:szCs w:val="28"/>
        </w:rPr>
        <w:t xml:space="preserve"> по </w:t>
      </w:r>
      <w:r w:rsidR="0040422D">
        <w:rPr>
          <w:sz w:val="28"/>
          <w:szCs w:val="28"/>
        </w:rPr>
        <w:br/>
        <w:t>___________</w:t>
      </w:r>
      <w:r w:rsidR="00A323D3" w:rsidRPr="0043246A">
        <w:rPr>
          <w:sz w:val="28"/>
          <w:szCs w:val="28"/>
          <w:u w:val="single"/>
        </w:rPr>
        <w:t>лыжным гонкам</w:t>
      </w:r>
      <w:r w:rsidR="0040422D">
        <w:rPr>
          <w:sz w:val="28"/>
          <w:szCs w:val="28"/>
        </w:rPr>
        <w:t>_____________</w:t>
      </w:r>
      <w:r w:rsidR="00711C79">
        <w:rPr>
          <w:sz w:val="28"/>
          <w:szCs w:val="28"/>
        </w:rPr>
        <w:t xml:space="preserve">__                           </w:t>
      </w:r>
      <w:r w:rsidR="00711C79">
        <w:rPr>
          <w:sz w:val="28"/>
          <w:szCs w:val="28"/>
          <w:u w:val="single"/>
        </w:rPr>
        <w:t xml:space="preserve">дистанция     3 км    </w:t>
      </w:r>
      <w:r w:rsidR="001467B9">
        <w:rPr>
          <w:sz w:val="28"/>
          <w:szCs w:val="28"/>
        </w:rPr>
        <w:br/>
        <w:t xml:space="preserve">Мужчины/Женщины </w:t>
      </w:r>
      <w:r w:rsidR="001467B9">
        <w:rPr>
          <w:sz w:val="28"/>
          <w:szCs w:val="28"/>
        </w:rPr>
        <w:tab/>
      </w:r>
      <w:r w:rsidR="001467B9">
        <w:rPr>
          <w:sz w:val="28"/>
          <w:szCs w:val="28"/>
        </w:rPr>
        <w:tab/>
      </w:r>
      <w:r w:rsidR="001467B9" w:rsidRPr="001467B9">
        <w:rPr>
          <w:sz w:val="28"/>
          <w:szCs w:val="28"/>
          <w:u w:val="single"/>
        </w:rPr>
        <w:t>муж</w:t>
      </w:r>
      <w:r>
        <w:rPr>
          <w:sz w:val="28"/>
          <w:szCs w:val="28"/>
        </w:rPr>
        <w:tab/>
      </w:r>
      <w:r w:rsidR="001467B9">
        <w:rPr>
          <w:sz w:val="28"/>
          <w:szCs w:val="28"/>
        </w:rPr>
        <w:tab/>
      </w:r>
      <w:r>
        <w:rPr>
          <w:sz w:val="28"/>
          <w:szCs w:val="28"/>
        </w:rPr>
        <w:t>Возрастная группа _____</w:t>
      </w:r>
      <w:r w:rsidR="001467B9">
        <w:rPr>
          <w:sz w:val="28"/>
          <w:szCs w:val="28"/>
          <w:u w:val="single"/>
        </w:rPr>
        <w:t>д</w:t>
      </w:r>
      <w:r w:rsidR="001467B9" w:rsidRPr="001467B9">
        <w:rPr>
          <w:sz w:val="28"/>
          <w:szCs w:val="28"/>
          <w:u w:val="single"/>
        </w:rPr>
        <w:t>о 35 лет</w:t>
      </w:r>
      <w:r>
        <w:rPr>
          <w:sz w:val="28"/>
          <w:szCs w:val="28"/>
        </w:rPr>
        <w:t xml:space="preserve">______ </w:t>
      </w:r>
    </w:p>
    <w:p w:rsidR="00B53C2F" w:rsidRDefault="00B53C2F" w:rsidP="008D4803">
      <w:pPr>
        <w:jc w:val="center"/>
        <w:rPr>
          <w:sz w:val="28"/>
          <w:szCs w:val="28"/>
        </w:rPr>
      </w:pPr>
    </w:p>
    <w:p w:rsidR="00B53C2F" w:rsidRDefault="0040422D" w:rsidP="001342D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342D2" w:rsidRPr="001342D2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1342D2" w:rsidRPr="001342D2">
        <w:rPr>
          <w:sz w:val="28"/>
          <w:szCs w:val="28"/>
          <w:u w:val="single"/>
        </w:rPr>
        <w:t>марта</w:t>
      </w:r>
      <w:r w:rsidR="00134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3 год</w:t>
      </w:r>
      <w:r>
        <w:rPr>
          <w:sz w:val="28"/>
          <w:szCs w:val="28"/>
        </w:rPr>
        <w:tab/>
        <w:t>Гл. судья соревнований</w:t>
      </w:r>
      <w:r w:rsidR="00B53C2F">
        <w:rPr>
          <w:sz w:val="28"/>
          <w:szCs w:val="28"/>
        </w:rPr>
        <w:t xml:space="preserve"> _____________/</w:t>
      </w:r>
      <w:r w:rsidR="001342D2">
        <w:rPr>
          <w:sz w:val="28"/>
          <w:szCs w:val="28"/>
          <w:u w:val="single"/>
        </w:rPr>
        <w:t>Бузмакова Л.В.</w:t>
      </w:r>
    </w:p>
    <w:p w:rsidR="00B53C2F" w:rsidRDefault="00B53C2F" w:rsidP="008D4803">
      <w:pPr>
        <w:jc w:val="center"/>
        <w:rPr>
          <w:sz w:val="28"/>
          <w:szCs w:val="28"/>
        </w:rPr>
      </w:pPr>
    </w:p>
    <w:tbl>
      <w:tblPr>
        <w:tblStyle w:val="a3"/>
        <w:tblW w:w="10211" w:type="dxa"/>
        <w:tblLook w:val="04A0"/>
      </w:tblPr>
      <w:tblGrid>
        <w:gridCol w:w="998"/>
        <w:gridCol w:w="4819"/>
        <w:gridCol w:w="1418"/>
        <w:gridCol w:w="1417"/>
        <w:gridCol w:w="1559"/>
      </w:tblGrid>
      <w:tr w:rsidR="00B53C2F" w:rsidRPr="001342D2" w:rsidTr="001342D2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  <w:vAlign w:val="center"/>
          </w:tcPr>
          <w:p w:rsidR="00B53C2F" w:rsidRPr="001342D2" w:rsidRDefault="00B53C2F" w:rsidP="00B53C2F">
            <w:pPr>
              <w:jc w:val="center"/>
            </w:pPr>
            <w:r w:rsidRPr="001342D2">
              <w:t>Место</w:t>
            </w:r>
          </w:p>
        </w:tc>
        <w:tc>
          <w:tcPr>
            <w:tcW w:w="4819" w:type="dxa"/>
            <w:tcMar>
              <w:left w:w="0" w:type="dxa"/>
              <w:right w:w="0" w:type="dxa"/>
            </w:tcMar>
            <w:vAlign w:val="center"/>
          </w:tcPr>
          <w:p w:rsidR="00B53C2F" w:rsidRPr="001342D2" w:rsidRDefault="00B53C2F" w:rsidP="00B53C2F">
            <w:pPr>
              <w:jc w:val="center"/>
            </w:pPr>
            <w:r w:rsidRPr="001342D2">
              <w:t>ФИО участник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B53C2F" w:rsidRPr="001342D2" w:rsidRDefault="00B53C2F" w:rsidP="00B53C2F">
            <w:pPr>
              <w:jc w:val="center"/>
            </w:pPr>
            <w:r w:rsidRPr="001342D2">
              <w:t>Возрас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B53C2F" w:rsidRPr="001342D2" w:rsidRDefault="00B53C2F" w:rsidP="00B53C2F">
            <w:pPr>
              <w:jc w:val="center"/>
            </w:pPr>
            <w:r w:rsidRPr="001342D2">
              <w:t>Команда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B53C2F" w:rsidRPr="001342D2" w:rsidRDefault="00B53C2F" w:rsidP="00B53C2F">
            <w:pPr>
              <w:jc w:val="center"/>
            </w:pPr>
            <w:r w:rsidRPr="001342D2">
              <w:t>Результат</w:t>
            </w:r>
          </w:p>
        </w:tc>
      </w:tr>
      <w:tr w:rsidR="001342D2" w:rsidRPr="001342D2" w:rsidTr="005A3A69">
        <w:trPr>
          <w:trHeight w:val="21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1467B9">
            <w:r w:rsidRPr="001342D2">
              <w:t>Дмитриев Иван Виталье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3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1342D2" w:rsidP="00B53C2F">
            <w:pPr>
              <w:jc w:val="center"/>
            </w:pPr>
            <w:r w:rsidRPr="001342D2">
              <w:t>12</w:t>
            </w:r>
            <w:r w:rsidR="000B4904">
              <w:t>(ФФКиС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7,16</w:t>
            </w:r>
          </w:p>
        </w:tc>
      </w:tr>
      <w:tr w:rsidR="001342D2" w:rsidRPr="001342D2" w:rsidTr="001342D2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1467B9">
            <w:r w:rsidRPr="001342D2">
              <w:t>Оников Игорь Сергее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3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1342D2" w:rsidP="00B53C2F">
            <w:pPr>
              <w:jc w:val="center"/>
            </w:pPr>
            <w:r w:rsidRPr="001342D2">
              <w:t>9</w:t>
            </w:r>
            <w:r w:rsidR="000B4904">
              <w:t>(И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10,19</w:t>
            </w:r>
          </w:p>
        </w:tc>
      </w:tr>
      <w:tr w:rsidR="001342D2" w:rsidRPr="001342D2" w:rsidTr="001342D2">
        <w:trPr>
          <w:trHeight w:val="242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1467B9">
            <w:r w:rsidRPr="001342D2">
              <w:t>Шутов Игорь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3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1342D2" w:rsidP="00B53C2F">
            <w:pPr>
              <w:jc w:val="center"/>
            </w:pPr>
            <w:r w:rsidRPr="001342D2">
              <w:t>22</w:t>
            </w:r>
            <w:r w:rsidR="000B4904">
              <w:t>(АХЧ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11,13</w:t>
            </w:r>
          </w:p>
        </w:tc>
      </w:tr>
      <w:tr w:rsidR="001342D2" w:rsidRPr="001342D2" w:rsidTr="003C06E4">
        <w:trPr>
          <w:trHeight w:val="20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1467B9">
            <w:r w:rsidRPr="001342D2">
              <w:t>Лапин Андрей Николае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3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1342D2" w:rsidP="00B53C2F">
            <w:pPr>
              <w:jc w:val="center"/>
            </w:pPr>
            <w:r w:rsidRPr="001342D2">
              <w:t>30</w:t>
            </w:r>
            <w:r w:rsidR="000B4904">
              <w:t>(УИО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11,17</w:t>
            </w:r>
          </w:p>
        </w:tc>
      </w:tr>
      <w:tr w:rsidR="001342D2" w:rsidRPr="001342D2" w:rsidTr="001342D2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1467B9">
            <w:r w:rsidRPr="001342D2">
              <w:t>Бусоргин Тимур Владимиро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2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0B4904" w:rsidP="00B53C2F">
            <w:pPr>
              <w:jc w:val="center"/>
            </w:pPr>
            <w:r w:rsidRPr="001342D2">
              <w:t>30</w:t>
            </w:r>
            <w:r>
              <w:t>(УИО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11,28</w:t>
            </w:r>
          </w:p>
        </w:tc>
      </w:tr>
      <w:tr w:rsidR="001342D2" w:rsidRPr="001342D2" w:rsidTr="001342D2">
        <w:trPr>
          <w:trHeight w:val="21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1467B9">
            <w:r w:rsidRPr="001342D2">
              <w:t>Малых Вячеслав</w:t>
            </w:r>
            <w:r w:rsidR="00B40D63">
              <w:t xml:space="preserve"> Сергее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2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1342D2" w:rsidP="00B53C2F">
            <w:pPr>
              <w:jc w:val="center"/>
            </w:pPr>
            <w:r w:rsidRPr="001342D2">
              <w:t>18</w:t>
            </w:r>
            <w:r w:rsidR="000B4904">
              <w:t>(Ф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11,38</w:t>
            </w:r>
          </w:p>
        </w:tc>
      </w:tr>
      <w:tr w:rsidR="001342D2" w:rsidRPr="001342D2" w:rsidTr="001342D2">
        <w:trPr>
          <w:trHeight w:val="28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1467B9">
            <w:r w:rsidRPr="001342D2">
              <w:t>Лопаткин Андре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2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1342D2" w:rsidP="00B53C2F">
            <w:pPr>
              <w:jc w:val="center"/>
            </w:pPr>
            <w:r w:rsidRPr="001342D2">
              <w:t>2</w:t>
            </w:r>
            <w:r w:rsidR="000B4904">
              <w:t>(Г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12,24</w:t>
            </w:r>
          </w:p>
        </w:tc>
      </w:tr>
      <w:tr w:rsidR="001342D2" w:rsidRPr="001342D2" w:rsidTr="005A3A69">
        <w:trPr>
          <w:trHeight w:val="20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5551AA">
            <w:r w:rsidRPr="001342D2">
              <w:t xml:space="preserve">Дедюхин Александр 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551AA">
            <w:pPr>
              <w:jc w:val="center"/>
            </w:pPr>
            <w:r w:rsidRPr="001342D2">
              <w:t>3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1342D2" w:rsidP="005551AA">
            <w:pPr>
              <w:jc w:val="center"/>
            </w:pPr>
            <w:r w:rsidRPr="001342D2">
              <w:t>17</w:t>
            </w:r>
            <w:r w:rsidR="000B4904">
              <w:t>(ФЭ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551AA">
            <w:pPr>
              <w:jc w:val="center"/>
            </w:pPr>
            <w:r w:rsidRPr="001342D2">
              <w:t>12,33</w:t>
            </w:r>
          </w:p>
        </w:tc>
      </w:tr>
      <w:tr w:rsidR="001342D2" w:rsidRPr="001342D2" w:rsidTr="001342D2">
        <w:trPr>
          <w:trHeight w:val="28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1467B9">
            <w:r w:rsidRPr="001342D2">
              <w:t>Корнилов Денис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28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1342D2" w:rsidP="00B53C2F">
            <w:pPr>
              <w:jc w:val="center"/>
            </w:pPr>
            <w:r w:rsidRPr="001342D2">
              <w:t>16</w:t>
            </w:r>
            <w:r w:rsidR="000B4904">
              <w:t>(ФУ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12,55</w:t>
            </w:r>
          </w:p>
        </w:tc>
      </w:tr>
      <w:tr w:rsidR="001342D2" w:rsidRPr="001342D2" w:rsidTr="001342D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1467B9">
            <w:r w:rsidRPr="001342D2">
              <w:t>Ильин Алексей</w:t>
            </w:r>
            <w:r w:rsidR="00B40D63">
              <w:t xml:space="preserve"> С.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2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1342D2" w:rsidP="00B53C2F">
            <w:pPr>
              <w:jc w:val="center"/>
            </w:pPr>
            <w:r w:rsidRPr="001342D2">
              <w:t>5</w:t>
            </w:r>
            <w:r w:rsidR="000B4904">
              <w:t>(ИИиД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12,58</w:t>
            </w:r>
          </w:p>
        </w:tc>
      </w:tr>
      <w:tr w:rsidR="001342D2" w:rsidRPr="001342D2" w:rsidTr="005A3A69">
        <w:trPr>
          <w:trHeight w:val="246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1467B9">
            <w:r w:rsidRPr="001342D2">
              <w:t>Баталов Андре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3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1342D2" w:rsidP="00B53C2F">
            <w:pPr>
              <w:jc w:val="center"/>
            </w:pPr>
            <w:r w:rsidRPr="001342D2">
              <w:t>8</w:t>
            </w:r>
            <w:r w:rsidR="000B4904">
              <w:t>(ИЭиУ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13,20</w:t>
            </w:r>
          </w:p>
        </w:tc>
      </w:tr>
      <w:tr w:rsidR="001342D2" w:rsidRPr="001342D2" w:rsidTr="001342D2">
        <w:trPr>
          <w:trHeight w:val="28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1467B9">
            <w:r w:rsidRPr="001342D2">
              <w:t>Банников Александр</w:t>
            </w:r>
            <w:r w:rsidR="00B40D63">
              <w:t xml:space="preserve"> Сергее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2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1342D2" w:rsidP="00B53C2F">
            <w:pPr>
              <w:jc w:val="center"/>
            </w:pPr>
            <w:r w:rsidRPr="001342D2">
              <w:t>10</w:t>
            </w:r>
            <w:r w:rsidR="000B4904">
              <w:t>(М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13,22</w:t>
            </w:r>
          </w:p>
        </w:tc>
      </w:tr>
      <w:tr w:rsidR="005551AA" w:rsidRPr="001342D2" w:rsidTr="005A3A69">
        <w:trPr>
          <w:trHeight w:val="31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551AA" w:rsidRPr="001342D2" w:rsidRDefault="005551AA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551AA" w:rsidRPr="001342D2" w:rsidRDefault="005551AA" w:rsidP="001467B9">
            <w:r w:rsidRPr="001342D2">
              <w:t>Вахрушев Андрей</w:t>
            </w:r>
            <w:r w:rsidR="00B40D63">
              <w:t xml:space="preserve"> Олего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  <w:r w:rsidRPr="001342D2">
              <w:t>2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551AA" w:rsidRPr="001342D2" w:rsidRDefault="005551AA" w:rsidP="00B53C2F">
            <w:pPr>
              <w:jc w:val="center"/>
            </w:pPr>
            <w:r w:rsidRPr="001342D2">
              <w:t>25</w:t>
            </w:r>
            <w:r w:rsidR="000B4904">
              <w:t>(АУП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  <w:r w:rsidRPr="001342D2">
              <w:t>13,29</w:t>
            </w:r>
          </w:p>
        </w:tc>
      </w:tr>
      <w:tr w:rsidR="005551AA" w:rsidRPr="001342D2" w:rsidTr="001342D2">
        <w:trPr>
          <w:trHeight w:val="28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551AA" w:rsidRPr="001342D2" w:rsidRDefault="005551AA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551AA" w:rsidRPr="001342D2" w:rsidRDefault="005551AA" w:rsidP="001467B9">
            <w:r w:rsidRPr="001342D2">
              <w:t>Головастов Роман</w:t>
            </w:r>
            <w:r w:rsidR="00B40D63">
              <w:t xml:space="preserve"> Александро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  <w:r w:rsidRPr="001342D2">
              <w:t>2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551AA" w:rsidRPr="001342D2" w:rsidRDefault="005551AA" w:rsidP="00B53C2F">
            <w:pPr>
              <w:jc w:val="center"/>
            </w:pPr>
            <w:r w:rsidRPr="001342D2">
              <w:t>10</w:t>
            </w:r>
            <w:r w:rsidR="000B4904">
              <w:t>(М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  <w:r w:rsidRPr="001342D2">
              <w:t>13,31</w:t>
            </w:r>
          </w:p>
        </w:tc>
      </w:tr>
      <w:tr w:rsidR="005551AA" w:rsidRPr="001342D2" w:rsidTr="003C06E4">
        <w:trPr>
          <w:trHeight w:val="248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551AA" w:rsidRPr="001342D2" w:rsidRDefault="005551AA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551AA" w:rsidRPr="001342D2" w:rsidRDefault="005551AA" w:rsidP="001467B9">
            <w:r w:rsidRPr="001342D2">
              <w:t>Стерхов Максим Александро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  <w:r w:rsidRPr="001342D2">
              <w:t>3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551AA" w:rsidRPr="001342D2" w:rsidRDefault="005551AA" w:rsidP="00B53C2F">
            <w:pPr>
              <w:jc w:val="center"/>
            </w:pPr>
            <w:r w:rsidRPr="001342D2">
              <w:t>25</w:t>
            </w:r>
            <w:r w:rsidR="000B4904">
              <w:t>(АУП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  <w:r w:rsidRPr="001342D2">
              <w:t>13,44</w:t>
            </w:r>
          </w:p>
        </w:tc>
      </w:tr>
      <w:tr w:rsidR="00F475D2" w:rsidRPr="001342D2" w:rsidTr="003C06E4">
        <w:trPr>
          <w:trHeight w:val="248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F475D2" w:rsidRPr="001342D2" w:rsidRDefault="00F475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F475D2" w:rsidRPr="001342D2" w:rsidRDefault="00F475D2" w:rsidP="001467B9">
            <w:r>
              <w:t xml:space="preserve">Семенов Александр 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F475D2" w:rsidRPr="001342D2" w:rsidRDefault="00F475D2" w:rsidP="008D4803">
            <w:pPr>
              <w:jc w:val="center"/>
            </w:pPr>
            <w:r>
              <w:t>2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F475D2" w:rsidRPr="001342D2" w:rsidRDefault="00F475D2" w:rsidP="00B53C2F">
            <w:pPr>
              <w:jc w:val="center"/>
            </w:pPr>
            <w:r>
              <w:t>16</w:t>
            </w:r>
            <w:r w:rsidR="000B4904">
              <w:t>(ФУ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F475D2" w:rsidRPr="001342D2" w:rsidRDefault="00F475D2" w:rsidP="008D4803">
            <w:pPr>
              <w:jc w:val="center"/>
            </w:pPr>
            <w:r>
              <w:t>14,52</w:t>
            </w:r>
          </w:p>
        </w:tc>
      </w:tr>
      <w:tr w:rsidR="005551AA" w:rsidRPr="001342D2" w:rsidTr="001342D2">
        <w:trPr>
          <w:trHeight w:val="28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551AA" w:rsidRPr="001342D2" w:rsidRDefault="005551AA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551AA" w:rsidRPr="001342D2" w:rsidRDefault="005551AA" w:rsidP="001467B9">
            <w:r w:rsidRPr="001342D2">
              <w:t>Белослудцев Александр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  <w:r w:rsidRPr="001342D2">
              <w:t>3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551AA" w:rsidRPr="001342D2" w:rsidRDefault="005551AA" w:rsidP="00B53C2F">
            <w:pPr>
              <w:jc w:val="center"/>
            </w:pPr>
            <w:r w:rsidRPr="001342D2">
              <w:t>17</w:t>
            </w:r>
            <w:r w:rsidR="000B4904">
              <w:t>(ФЭ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  <w:r w:rsidRPr="001342D2">
              <w:t>15,16</w:t>
            </w:r>
          </w:p>
        </w:tc>
      </w:tr>
      <w:tr w:rsidR="005551AA" w:rsidRPr="001342D2" w:rsidTr="005A3A69">
        <w:trPr>
          <w:trHeight w:val="11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551AA" w:rsidRPr="001342D2" w:rsidRDefault="005551AA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551AA" w:rsidRPr="001342D2" w:rsidRDefault="005551AA" w:rsidP="001467B9">
            <w:r w:rsidRPr="001342D2">
              <w:t>Шадрин Михаил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  <w:r w:rsidRPr="001342D2">
              <w:t>2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551AA" w:rsidRPr="001342D2" w:rsidRDefault="005551AA" w:rsidP="00B53C2F">
            <w:pPr>
              <w:jc w:val="center"/>
            </w:pPr>
            <w:r w:rsidRPr="001342D2">
              <w:t>22</w:t>
            </w:r>
            <w:r w:rsidR="000B4904">
              <w:t>(АХЧ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  <w:r w:rsidRPr="001342D2">
              <w:t>15,28</w:t>
            </w:r>
          </w:p>
        </w:tc>
      </w:tr>
      <w:tr w:rsidR="005551AA" w:rsidRPr="001342D2" w:rsidTr="001342D2">
        <w:trPr>
          <w:trHeight w:val="27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551AA" w:rsidRPr="001342D2" w:rsidRDefault="005551AA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551AA" w:rsidRPr="001342D2" w:rsidRDefault="005551AA" w:rsidP="001467B9">
            <w:r w:rsidRPr="001342D2">
              <w:t>Валеев Тимур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  <w:r w:rsidRPr="001342D2">
              <w:t>2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551AA" w:rsidRPr="001342D2" w:rsidRDefault="005551AA" w:rsidP="00B53C2F">
            <w:pPr>
              <w:jc w:val="center"/>
            </w:pPr>
            <w:r w:rsidRPr="001342D2">
              <w:t>20</w:t>
            </w:r>
            <w:r w:rsidR="000B4904">
              <w:t>(ФЖ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  <w:r w:rsidRPr="001342D2">
              <w:t>16,04</w:t>
            </w:r>
          </w:p>
        </w:tc>
      </w:tr>
      <w:tr w:rsidR="005551AA" w:rsidRPr="001342D2" w:rsidTr="001342D2">
        <w:trPr>
          <w:trHeight w:val="29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551AA" w:rsidRPr="001342D2" w:rsidRDefault="005551AA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551AA" w:rsidRPr="001342D2" w:rsidRDefault="005551AA" w:rsidP="001467B9">
            <w:r w:rsidRPr="001342D2">
              <w:t>Саранча Михаил Александро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  <w:r w:rsidRPr="001342D2">
              <w:t>3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551AA" w:rsidRPr="001342D2" w:rsidRDefault="005551AA" w:rsidP="00B53C2F">
            <w:pPr>
              <w:jc w:val="center"/>
            </w:pPr>
            <w:r w:rsidRPr="001342D2">
              <w:t>2</w:t>
            </w:r>
            <w:r w:rsidR="000B4904">
              <w:t>(Г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551AA" w:rsidRPr="001342D2" w:rsidRDefault="005551AA" w:rsidP="008D4803">
            <w:pPr>
              <w:jc w:val="center"/>
            </w:pPr>
            <w:r w:rsidRPr="001342D2">
              <w:t>16,24</w:t>
            </w:r>
          </w:p>
        </w:tc>
      </w:tr>
      <w:tr w:rsidR="005551AA" w:rsidRPr="001342D2" w:rsidTr="001342D2">
        <w:trPr>
          <w:trHeight w:val="27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551AA" w:rsidRPr="001342D2" w:rsidRDefault="005551AA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551AA" w:rsidRPr="001342D2" w:rsidRDefault="001342D2" w:rsidP="001467B9">
            <w:r w:rsidRPr="001342D2">
              <w:t>Лаврентьев Александр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551AA" w:rsidRPr="001342D2" w:rsidRDefault="001342D2" w:rsidP="008D4803">
            <w:pPr>
              <w:jc w:val="center"/>
            </w:pPr>
            <w:r w:rsidRPr="001342D2">
              <w:t>3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551AA" w:rsidRPr="001342D2" w:rsidRDefault="001342D2" w:rsidP="00B53C2F">
            <w:pPr>
              <w:jc w:val="center"/>
            </w:pPr>
            <w:r w:rsidRPr="001342D2">
              <w:t>4</w:t>
            </w:r>
            <w:r w:rsidR="000B4904">
              <w:t>(ИИЯЛ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551AA" w:rsidRPr="001342D2" w:rsidRDefault="001342D2" w:rsidP="008D4803">
            <w:pPr>
              <w:jc w:val="center"/>
            </w:pPr>
            <w:r w:rsidRPr="001342D2">
              <w:t>17,11</w:t>
            </w:r>
          </w:p>
        </w:tc>
      </w:tr>
      <w:tr w:rsidR="001342D2" w:rsidRPr="001342D2" w:rsidTr="003C06E4">
        <w:trPr>
          <w:trHeight w:val="20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1467B9">
            <w:r w:rsidRPr="001342D2">
              <w:t>Перевозчиков Алексе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28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1342D2" w:rsidP="00B53C2F">
            <w:pPr>
              <w:jc w:val="center"/>
            </w:pPr>
            <w:r w:rsidRPr="001342D2">
              <w:t>22</w:t>
            </w:r>
            <w:r w:rsidR="000B4904">
              <w:t>(АХЧ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17,15</w:t>
            </w:r>
          </w:p>
        </w:tc>
      </w:tr>
      <w:tr w:rsidR="001342D2" w:rsidRPr="001342D2" w:rsidTr="001342D2">
        <w:trPr>
          <w:trHeight w:val="27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1467B9">
            <w:r w:rsidRPr="001342D2">
              <w:t>Казанкин Дмитри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3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1342D2" w:rsidP="00B53C2F">
            <w:pPr>
              <w:jc w:val="center"/>
            </w:pPr>
            <w:r w:rsidRPr="001342D2">
              <w:t>11</w:t>
            </w:r>
            <w:r w:rsidR="007059D5">
              <w:t>(ИНиГ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18,15</w:t>
            </w:r>
          </w:p>
        </w:tc>
      </w:tr>
      <w:tr w:rsidR="001342D2" w:rsidRPr="001342D2" w:rsidTr="005A3A69">
        <w:trPr>
          <w:trHeight w:val="176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1467B9">
            <w:r w:rsidRPr="001342D2">
              <w:t>Кузнецов Игнатий</w:t>
            </w:r>
            <w:r w:rsidR="00B40D63">
              <w:t xml:space="preserve"> Владимиро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28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1342D2" w:rsidP="00B53C2F">
            <w:pPr>
              <w:jc w:val="center"/>
            </w:pPr>
            <w:r w:rsidRPr="001342D2">
              <w:t>3</w:t>
            </w:r>
            <w:r w:rsidR="007059D5">
              <w:t>(ИГЗ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18,37</w:t>
            </w:r>
          </w:p>
        </w:tc>
      </w:tr>
      <w:tr w:rsidR="001342D2" w:rsidRPr="001342D2" w:rsidTr="005A3A69">
        <w:trPr>
          <w:trHeight w:val="22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69155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1467B9">
            <w:r w:rsidRPr="001342D2">
              <w:t>Загуменов Михаил</w:t>
            </w:r>
            <w:r w:rsidR="00B40D63">
              <w:t xml:space="preserve"> Н.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2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1342D2" w:rsidP="00B53C2F">
            <w:pPr>
              <w:jc w:val="center"/>
            </w:pPr>
            <w:r w:rsidRPr="001342D2">
              <w:t>1</w:t>
            </w:r>
            <w:r w:rsidR="007059D5">
              <w:t>(БХ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8D4803">
            <w:pPr>
              <w:jc w:val="center"/>
            </w:pPr>
            <w:r w:rsidRPr="001342D2">
              <w:t>20,58</w:t>
            </w:r>
          </w:p>
        </w:tc>
      </w:tr>
    </w:tbl>
    <w:p w:rsidR="00691550" w:rsidRPr="001342D2" w:rsidRDefault="00691550" w:rsidP="008D4803">
      <w:pPr>
        <w:pBdr>
          <w:bottom w:val="single" w:sz="12" w:space="1" w:color="auto"/>
        </w:pBdr>
        <w:jc w:val="center"/>
      </w:pPr>
      <w:r w:rsidRPr="001342D2">
        <w:t>ЗАМЕЧАНИЯ:</w:t>
      </w:r>
    </w:p>
    <w:p w:rsidR="00691550" w:rsidRPr="001342D2" w:rsidRDefault="00691550" w:rsidP="00691550">
      <w:pPr>
        <w:jc w:val="center"/>
      </w:pPr>
      <w:r w:rsidRPr="001342D2">
        <w:t>______________________________________________________________________</w:t>
      </w:r>
    </w:p>
    <w:p w:rsidR="00691550" w:rsidRPr="001342D2" w:rsidRDefault="00691550" w:rsidP="00691550">
      <w:pPr>
        <w:jc w:val="center"/>
      </w:pPr>
      <w:r w:rsidRPr="001342D2">
        <w:t>______________________________________________________________________</w:t>
      </w:r>
    </w:p>
    <w:p w:rsidR="001342D2" w:rsidRDefault="00691550" w:rsidP="00691550">
      <w:pPr>
        <w:jc w:val="center"/>
      </w:pPr>
      <w:r w:rsidRPr="001342D2">
        <w:t>______________________________________________________________________</w:t>
      </w:r>
    </w:p>
    <w:p w:rsidR="005A3A69" w:rsidRDefault="005A3A69" w:rsidP="001342D2">
      <w:pPr>
        <w:jc w:val="right"/>
        <w:rPr>
          <w:sz w:val="28"/>
          <w:szCs w:val="28"/>
        </w:rPr>
      </w:pPr>
    </w:p>
    <w:p w:rsidR="001342D2" w:rsidRDefault="001342D2" w:rsidP="001342D2">
      <w:pPr>
        <w:jc w:val="right"/>
        <w:rPr>
          <w:sz w:val="28"/>
          <w:szCs w:val="28"/>
        </w:rPr>
      </w:pPr>
      <w:r w:rsidRPr="00CF74C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CF74C1">
        <w:rPr>
          <w:sz w:val="28"/>
          <w:szCs w:val="28"/>
        </w:rPr>
        <w:t xml:space="preserve"> </w:t>
      </w:r>
      <w:r w:rsidRPr="00CF74C1">
        <w:rPr>
          <w:sz w:val="28"/>
          <w:szCs w:val="28"/>
        </w:rPr>
        <w:br/>
        <w:t>к Положению о Спартакиад</w:t>
      </w:r>
      <w:r>
        <w:rPr>
          <w:sz w:val="28"/>
          <w:szCs w:val="28"/>
        </w:rPr>
        <w:t>е</w:t>
      </w:r>
      <w:r w:rsidRPr="00CF74C1">
        <w:rPr>
          <w:sz w:val="28"/>
          <w:szCs w:val="28"/>
        </w:rPr>
        <w:t xml:space="preserve"> «Здоровье-2013»</w:t>
      </w:r>
    </w:p>
    <w:p w:rsidR="001342D2" w:rsidRDefault="001342D2" w:rsidP="001342D2">
      <w:pPr>
        <w:jc w:val="right"/>
        <w:rPr>
          <w:b/>
          <w:sz w:val="28"/>
          <w:szCs w:val="28"/>
        </w:rPr>
      </w:pPr>
    </w:p>
    <w:p w:rsidR="001342D2" w:rsidRDefault="001342D2" w:rsidP="00134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 РАБОТНИКОВ УДМУРТСКОГО ГОСУДАРСТВЕННОГО УНИВЕРСИТЕТА «ЗДОРОВЬЕ-2013»</w:t>
      </w:r>
    </w:p>
    <w:p w:rsidR="001342D2" w:rsidRDefault="001342D2" w:rsidP="001342D2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1342D2" w:rsidRPr="00691550" w:rsidRDefault="001342D2" w:rsidP="001342D2">
      <w:pPr>
        <w:rPr>
          <w:sz w:val="28"/>
          <w:szCs w:val="28"/>
        </w:rPr>
      </w:pPr>
    </w:p>
    <w:p w:rsidR="001342D2" w:rsidRDefault="001342D2" w:rsidP="001342D2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>ИТОГОВЫЙ ПРОТОКОЛ</w:t>
      </w:r>
      <w:r w:rsidRPr="0040422D">
        <w:rPr>
          <w:sz w:val="28"/>
          <w:szCs w:val="28"/>
        </w:rPr>
        <w:br/>
        <w:t xml:space="preserve">результатов </w:t>
      </w:r>
      <w:r>
        <w:rPr>
          <w:sz w:val="28"/>
          <w:szCs w:val="28"/>
        </w:rPr>
        <w:t xml:space="preserve">личного первенства соревнований по </w:t>
      </w:r>
      <w:r>
        <w:rPr>
          <w:sz w:val="28"/>
          <w:szCs w:val="28"/>
        </w:rPr>
        <w:br/>
      </w:r>
      <w:r w:rsidR="00711C79">
        <w:rPr>
          <w:sz w:val="28"/>
          <w:szCs w:val="28"/>
        </w:rPr>
        <w:t>___________</w:t>
      </w:r>
      <w:r w:rsidR="00711C79" w:rsidRPr="0043246A">
        <w:rPr>
          <w:sz w:val="28"/>
          <w:szCs w:val="28"/>
          <w:u w:val="single"/>
        </w:rPr>
        <w:t>лыжным гонкам</w:t>
      </w:r>
      <w:r w:rsidR="00711C79">
        <w:rPr>
          <w:sz w:val="28"/>
          <w:szCs w:val="28"/>
        </w:rPr>
        <w:t xml:space="preserve">_______________                           </w:t>
      </w:r>
      <w:r w:rsidR="00711C79">
        <w:rPr>
          <w:sz w:val="28"/>
          <w:szCs w:val="28"/>
          <w:u w:val="single"/>
        </w:rPr>
        <w:t xml:space="preserve">дистанция     3 км    </w:t>
      </w:r>
      <w:r>
        <w:rPr>
          <w:sz w:val="28"/>
          <w:szCs w:val="28"/>
        </w:rPr>
        <w:br/>
        <w:t xml:space="preserve">Мужчины/Женщин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67B9">
        <w:rPr>
          <w:sz w:val="28"/>
          <w:szCs w:val="28"/>
          <w:u w:val="single"/>
        </w:rPr>
        <w:t>муж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растная группа _____</w:t>
      </w:r>
      <w:r>
        <w:rPr>
          <w:sz w:val="28"/>
          <w:szCs w:val="28"/>
          <w:u w:val="single"/>
        </w:rPr>
        <w:t>36-49</w:t>
      </w:r>
      <w:r w:rsidRPr="001467B9">
        <w:rPr>
          <w:sz w:val="28"/>
          <w:szCs w:val="28"/>
          <w:u w:val="single"/>
        </w:rPr>
        <w:t xml:space="preserve"> лет</w:t>
      </w:r>
      <w:r>
        <w:rPr>
          <w:sz w:val="28"/>
          <w:szCs w:val="28"/>
        </w:rPr>
        <w:t xml:space="preserve">______ </w:t>
      </w:r>
    </w:p>
    <w:p w:rsidR="001342D2" w:rsidRDefault="001342D2" w:rsidP="001342D2">
      <w:pPr>
        <w:jc w:val="center"/>
        <w:rPr>
          <w:sz w:val="28"/>
          <w:szCs w:val="28"/>
        </w:rPr>
      </w:pPr>
    </w:p>
    <w:p w:rsidR="001342D2" w:rsidRDefault="001342D2" w:rsidP="001342D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1342D2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Pr="001342D2"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 2013 год</w:t>
      </w:r>
      <w:r>
        <w:rPr>
          <w:sz w:val="28"/>
          <w:szCs w:val="28"/>
        </w:rPr>
        <w:tab/>
        <w:t>Гл. судья соревнований _____________/</w:t>
      </w:r>
      <w:r>
        <w:rPr>
          <w:sz w:val="28"/>
          <w:szCs w:val="28"/>
          <w:u w:val="single"/>
        </w:rPr>
        <w:t>Бузмакова Л.В.</w:t>
      </w:r>
    </w:p>
    <w:p w:rsidR="001342D2" w:rsidRDefault="001342D2" w:rsidP="001342D2">
      <w:pPr>
        <w:jc w:val="center"/>
        <w:rPr>
          <w:sz w:val="28"/>
          <w:szCs w:val="28"/>
        </w:rPr>
      </w:pPr>
    </w:p>
    <w:tbl>
      <w:tblPr>
        <w:tblStyle w:val="a3"/>
        <w:tblW w:w="10211" w:type="dxa"/>
        <w:tblLook w:val="04A0"/>
      </w:tblPr>
      <w:tblGrid>
        <w:gridCol w:w="998"/>
        <w:gridCol w:w="4819"/>
        <w:gridCol w:w="1418"/>
        <w:gridCol w:w="1417"/>
        <w:gridCol w:w="1559"/>
      </w:tblGrid>
      <w:tr w:rsidR="001342D2" w:rsidRPr="001342D2" w:rsidTr="005956C2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  <w:vAlign w:val="center"/>
          </w:tcPr>
          <w:p w:rsidR="001342D2" w:rsidRPr="001342D2" w:rsidRDefault="001342D2" w:rsidP="005956C2">
            <w:pPr>
              <w:jc w:val="center"/>
            </w:pPr>
            <w:r w:rsidRPr="001342D2">
              <w:t>Место</w:t>
            </w:r>
          </w:p>
        </w:tc>
        <w:tc>
          <w:tcPr>
            <w:tcW w:w="4819" w:type="dxa"/>
            <w:tcMar>
              <w:left w:w="0" w:type="dxa"/>
              <w:right w:w="0" w:type="dxa"/>
            </w:tcMar>
            <w:vAlign w:val="center"/>
          </w:tcPr>
          <w:p w:rsidR="001342D2" w:rsidRPr="001342D2" w:rsidRDefault="001342D2" w:rsidP="005956C2">
            <w:pPr>
              <w:jc w:val="center"/>
            </w:pPr>
            <w:r w:rsidRPr="001342D2">
              <w:t>ФИО участник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1342D2" w:rsidRPr="001342D2" w:rsidRDefault="001342D2" w:rsidP="005956C2">
            <w:pPr>
              <w:jc w:val="center"/>
            </w:pPr>
            <w:r w:rsidRPr="001342D2">
              <w:t>Возрас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1342D2" w:rsidRPr="001342D2" w:rsidRDefault="001342D2" w:rsidP="005956C2">
            <w:pPr>
              <w:jc w:val="center"/>
            </w:pPr>
            <w:r w:rsidRPr="001342D2">
              <w:t>Команда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1342D2" w:rsidRPr="001342D2" w:rsidRDefault="001342D2" w:rsidP="005956C2">
            <w:pPr>
              <w:jc w:val="center"/>
            </w:pPr>
            <w:r w:rsidRPr="001342D2">
              <w:t>Результат</w:t>
            </w:r>
          </w:p>
        </w:tc>
      </w:tr>
      <w:tr w:rsidR="001342D2" w:rsidRPr="001342D2" w:rsidTr="003C06E4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r>
              <w:t>Ощепков Сергей Валентино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  <w:r>
              <w:t>4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0B4904" w:rsidP="005956C2">
            <w:pPr>
              <w:jc w:val="center"/>
            </w:pPr>
            <w:r w:rsidRPr="001342D2">
              <w:t>30</w:t>
            </w:r>
            <w:r>
              <w:t>(УИО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  <w:r>
              <w:t>9,55</w:t>
            </w:r>
          </w:p>
        </w:tc>
      </w:tr>
      <w:tr w:rsidR="001342D2" w:rsidRPr="001342D2" w:rsidTr="005956C2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r>
              <w:t>Меркушев Олег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  <w:r>
              <w:t>4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  <w:r>
              <w:t>6</w:t>
            </w:r>
            <w:r w:rsidR="007059D5">
              <w:t>(ИПСУБ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  <w:r>
              <w:t>10,03</w:t>
            </w:r>
          </w:p>
        </w:tc>
      </w:tr>
      <w:tr w:rsidR="001342D2" w:rsidRPr="001342D2" w:rsidTr="005956C2">
        <w:trPr>
          <w:trHeight w:val="242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r>
              <w:t>Зайцев Василий Александро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  <w:r>
              <w:t>36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  <w:r>
              <w:t>10</w:t>
            </w:r>
            <w:r w:rsidR="007059D5">
              <w:t>(М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  <w:r>
              <w:t>10,33</w:t>
            </w:r>
          </w:p>
        </w:tc>
      </w:tr>
      <w:tr w:rsidR="001342D2" w:rsidRPr="001342D2" w:rsidTr="003C06E4">
        <w:trPr>
          <w:trHeight w:val="278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r>
              <w:t>Вотинцев Андрей Анатолье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  <w:r>
              <w:t>4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0B4904" w:rsidP="005956C2">
            <w:pPr>
              <w:jc w:val="center"/>
            </w:pPr>
            <w:r w:rsidRPr="001342D2">
              <w:t>30</w:t>
            </w:r>
            <w:r>
              <w:t>(УИО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  <w:r>
              <w:t>10,41</w:t>
            </w:r>
          </w:p>
        </w:tc>
      </w:tr>
      <w:tr w:rsidR="001342D2" w:rsidRPr="001342D2" w:rsidTr="005956C2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r>
              <w:t>Ефремов Дмитри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  <w:r>
              <w:t>3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7059D5" w:rsidP="005956C2">
            <w:pPr>
              <w:jc w:val="center"/>
            </w:pPr>
            <w:r w:rsidRPr="001342D2">
              <w:t>16</w:t>
            </w:r>
            <w:r>
              <w:t>(ФУ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  <w:r>
              <w:t>11,34</w:t>
            </w:r>
          </w:p>
        </w:tc>
      </w:tr>
      <w:tr w:rsidR="001342D2" w:rsidRPr="001342D2" w:rsidTr="005956C2">
        <w:trPr>
          <w:trHeight w:val="21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r>
              <w:t>Широких Серге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  <w:r>
              <w:t>38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7059D5" w:rsidP="005956C2">
            <w:pPr>
              <w:jc w:val="center"/>
            </w:pPr>
            <w:r>
              <w:t>6(ИПСУБ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  <w:r>
              <w:t>12,13</w:t>
            </w:r>
          </w:p>
        </w:tc>
      </w:tr>
      <w:tr w:rsidR="001342D2" w:rsidRPr="001342D2" w:rsidTr="005956C2">
        <w:trPr>
          <w:trHeight w:val="28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1342D2" w:rsidP="00D2456A">
            <w:r>
              <w:t xml:space="preserve">Полянкин </w:t>
            </w:r>
            <w:r w:rsidR="00D2456A">
              <w:t>Г</w:t>
            </w:r>
            <w:r>
              <w:t>ригори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1342D2" w:rsidP="005956C2">
            <w:pPr>
              <w:jc w:val="center"/>
            </w:pPr>
            <w:r>
              <w:t>4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D2456A" w:rsidP="005956C2">
            <w:pPr>
              <w:jc w:val="center"/>
            </w:pPr>
            <w:r>
              <w:t>11</w:t>
            </w:r>
            <w:r w:rsidR="00D773C4">
              <w:t>(ИНиГ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D2456A" w:rsidP="005956C2">
            <w:pPr>
              <w:jc w:val="center"/>
            </w:pPr>
            <w:r>
              <w:t>15,42</w:t>
            </w:r>
          </w:p>
        </w:tc>
      </w:tr>
      <w:tr w:rsidR="001342D2" w:rsidRPr="001342D2" w:rsidTr="005A3A69">
        <w:trPr>
          <w:trHeight w:val="20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D2456A" w:rsidP="005956C2">
            <w:r>
              <w:t>Кошегов Борис Георгие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D2456A" w:rsidP="005956C2">
            <w:pPr>
              <w:jc w:val="center"/>
            </w:pPr>
            <w:r>
              <w:t>4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7059D5" w:rsidP="005956C2">
            <w:pPr>
              <w:jc w:val="center"/>
            </w:pPr>
            <w:r w:rsidRPr="001342D2">
              <w:t>1</w:t>
            </w:r>
            <w:r>
              <w:t>(БХ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D2456A" w:rsidP="005956C2">
            <w:pPr>
              <w:jc w:val="center"/>
            </w:pPr>
            <w:r>
              <w:t>16,54</w:t>
            </w:r>
          </w:p>
        </w:tc>
      </w:tr>
      <w:tr w:rsidR="001342D2" w:rsidRPr="001342D2" w:rsidTr="005956C2">
        <w:trPr>
          <w:trHeight w:val="28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D2456A" w:rsidP="005956C2">
            <w:r>
              <w:t>Костенков Сергей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D2456A" w:rsidP="005956C2">
            <w:pPr>
              <w:jc w:val="center"/>
            </w:pPr>
            <w:r>
              <w:t>48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D2456A" w:rsidP="005956C2">
            <w:pPr>
              <w:jc w:val="center"/>
            </w:pPr>
            <w:r>
              <w:t>17</w:t>
            </w:r>
            <w:r w:rsidR="00D773C4">
              <w:t>(ФЭ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D2456A" w:rsidP="005956C2">
            <w:pPr>
              <w:jc w:val="center"/>
            </w:pPr>
            <w:r>
              <w:t>17,13</w:t>
            </w:r>
          </w:p>
        </w:tc>
      </w:tr>
      <w:tr w:rsidR="001342D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1342D2" w:rsidRPr="001342D2" w:rsidRDefault="001342D2" w:rsidP="001342D2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1342D2" w:rsidRPr="001342D2" w:rsidRDefault="00D2456A" w:rsidP="005956C2">
            <w:r>
              <w:t>Гильманов Айрат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342D2" w:rsidRPr="001342D2" w:rsidRDefault="00D2456A" w:rsidP="005956C2">
            <w:pPr>
              <w:jc w:val="center"/>
            </w:pPr>
            <w:r>
              <w:t>4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342D2" w:rsidRPr="001342D2" w:rsidRDefault="00D2456A" w:rsidP="005956C2">
            <w:pPr>
              <w:jc w:val="center"/>
            </w:pPr>
            <w:r>
              <w:t>5</w:t>
            </w:r>
            <w:r w:rsidR="00D773C4">
              <w:t>(ИИиД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1342D2" w:rsidRPr="001342D2" w:rsidRDefault="00D2456A" w:rsidP="005956C2">
            <w:pPr>
              <w:jc w:val="center"/>
            </w:pPr>
            <w:r>
              <w:t>22,03</w:t>
            </w:r>
          </w:p>
        </w:tc>
      </w:tr>
    </w:tbl>
    <w:p w:rsidR="001342D2" w:rsidRPr="001342D2" w:rsidRDefault="001342D2" w:rsidP="001342D2">
      <w:pPr>
        <w:pBdr>
          <w:bottom w:val="single" w:sz="12" w:space="1" w:color="auto"/>
        </w:pBdr>
        <w:jc w:val="center"/>
      </w:pPr>
      <w:r w:rsidRPr="001342D2">
        <w:t>ЗАМЕЧАНИЯ:</w:t>
      </w:r>
    </w:p>
    <w:p w:rsidR="001342D2" w:rsidRPr="001342D2" w:rsidRDefault="001342D2" w:rsidP="001342D2">
      <w:pPr>
        <w:jc w:val="center"/>
      </w:pPr>
      <w:r w:rsidRPr="001342D2">
        <w:t>______________________________________________________________________</w:t>
      </w:r>
    </w:p>
    <w:p w:rsidR="001342D2" w:rsidRPr="001342D2" w:rsidRDefault="001342D2" w:rsidP="001342D2">
      <w:pPr>
        <w:jc w:val="center"/>
      </w:pPr>
      <w:r w:rsidRPr="001342D2">
        <w:t>______________________________________________________________________</w:t>
      </w:r>
    </w:p>
    <w:p w:rsidR="001342D2" w:rsidRDefault="001342D2" w:rsidP="001342D2">
      <w:pPr>
        <w:jc w:val="center"/>
      </w:pPr>
      <w:r w:rsidRPr="001342D2">
        <w:t>______________________________________________________________________</w:t>
      </w:r>
    </w:p>
    <w:p w:rsidR="00D2456A" w:rsidRDefault="00D2456A">
      <w:r>
        <w:br w:type="page"/>
      </w:r>
    </w:p>
    <w:p w:rsidR="00D2456A" w:rsidRDefault="00D2456A" w:rsidP="00D2456A">
      <w:pPr>
        <w:jc w:val="right"/>
        <w:rPr>
          <w:sz w:val="28"/>
          <w:szCs w:val="28"/>
        </w:rPr>
      </w:pPr>
      <w:r w:rsidRPr="00CF74C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CF74C1">
        <w:rPr>
          <w:sz w:val="28"/>
          <w:szCs w:val="28"/>
        </w:rPr>
        <w:t xml:space="preserve"> </w:t>
      </w:r>
      <w:r w:rsidRPr="00CF74C1">
        <w:rPr>
          <w:sz w:val="28"/>
          <w:szCs w:val="28"/>
        </w:rPr>
        <w:br/>
        <w:t>к Положению о Спартакиад</w:t>
      </w:r>
      <w:r>
        <w:rPr>
          <w:sz w:val="28"/>
          <w:szCs w:val="28"/>
        </w:rPr>
        <w:t>е</w:t>
      </w:r>
      <w:r w:rsidRPr="00CF74C1">
        <w:rPr>
          <w:sz w:val="28"/>
          <w:szCs w:val="28"/>
        </w:rPr>
        <w:t xml:space="preserve"> «Здоровье-2013»</w:t>
      </w:r>
    </w:p>
    <w:p w:rsidR="00D2456A" w:rsidRDefault="00D2456A" w:rsidP="00D2456A">
      <w:pPr>
        <w:jc w:val="right"/>
        <w:rPr>
          <w:b/>
          <w:sz w:val="28"/>
          <w:szCs w:val="28"/>
        </w:rPr>
      </w:pPr>
    </w:p>
    <w:p w:rsidR="00D2456A" w:rsidRDefault="00D2456A" w:rsidP="00D245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 РАБОТНИКОВ УДМУРТСКОГО ГОСУДАРСТВЕННОГО УНИВЕРСИТЕТА «ЗДОРОВЬЕ-2013»</w:t>
      </w:r>
    </w:p>
    <w:p w:rsidR="00D2456A" w:rsidRDefault="00D2456A" w:rsidP="00D2456A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D2456A" w:rsidRPr="00691550" w:rsidRDefault="00D2456A" w:rsidP="00D2456A">
      <w:pPr>
        <w:rPr>
          <w:sz w:val="28"/>
          <w:szCs w:val="28"/>
        </w:rPr>
      </w:pPr>
    </w:p>
    <w:p w:rsidR="00D2456A" w:rsidRDefault="00D2456A" w:rsidP="00D2456A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>ИТОГОВЫЙ ПРОТОКОЛ</w:t>
      </w:r>
      <w:r w:rsidRPr="0040422D">
        <w:rPr>
          <w:sz w:val="28"/>
          <w:szCs w:val="28"/>
        </w:rPr>
        <w:br/>
        <w:t xml:space="preserve">результатов </w:t>
      </w:r>
      <w:r>
        <w:rPr>
          <w:sz w:val="28"/>
          <w:szCs w:val="28"/>
        </w:rPr>
        <w:t xml:space="preserve">личного первенства соревнований по </w:t>
      </w:r>
      <w:r>
        <w:rPr>
          <w:sz w:val="28"/>
          <w:szCs w:val="28"/>
        </w:rPr>
        <w:br/>
      </w:r>
      <w:r w:rsidR="00711C79">
        <w:rPr>
          <w:sz w:val="28"/>
          <w:szCs w:val="28"/>
        </w:rPr>
        <w:t>___________</w:t>
      </w:r>
      <w:r w:rsidR="00711C79" w:rsidRPr="0043246A">
        <w:rPr>
          <w:sz w:val="28"/>
          <w:szCs w:val="28"/>
          <w:u w:val="single"/>
        </w:rPr>
        <w:t>лыжным гонкам</w:t>
      </w:r>
      <w:r w:rsidR="00711C79">
        <w:rPr>
          <w:sz w:val="28"/>
          <w:szCs w:val="28"/>
        </w:rPr>
        <w:t xml:space="preserve">_______________                           </w:t>
      </w:r>
      <w:r w:rsidR="00711C79">
        <w:rPr>
          <w:sz w:val="28"/>
          <w:szCs w:val="28"/>
          <w:u w:val="single"/>
        </w:rPr>
        <w:t xml:space="preserve">дистанция     3 км    </w:t>
      </w:r>
      <w:r>
        <w:rPr>
          <w:sz w:val="28"/>
          <w:szCs w:val="28"/>
        </w:rPr>
        <w:br/>
        <w:t xml:space="preserve">Мужчины/Женщин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67B9">
        <w:rPr>
          <w:sz w:val="28"/>
          <w:szCs w:val="28"/>
          <w:u w:val="single"/>
        </w:rPr>
        <w:t>муж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растная группа _</w:t>
      </w:r>
      <w:r>
        <w:rPr>
          <w:sz w:val="28"/>
          <w:szCs w:val="28"/>
          <w:u w:val="single"/>
        </w:rPr>
        <w:t>старше 50</w:t>
      </w:r>
      <w:r w:rsidRPr="001467B9">
        <w:rPr>
          <w:sz w:val="28"/>
          <w:szCs w:val="28"/>
          <w:u w:val="single"/>
        </w:rPr>
        <w:t xml:space="preserve"> лет</w:t>
      </w:r>
      <w:r>
        <w:rPr>
          <w:sz w:val="28"/>
          <w:szCs w:val="28"/>
        </w:rPr>
        <w:t xml:space="preserve">______ </w:t>
      </w:r>
    </w:p>
    <w:p w:rsidR="00D2456A" w:rsidRDefault="00D2456A" w:rsidP="00D2456A">
      <w:pPr>
        <w:jc w:val="center"/>
        <w:rPr>
          <w:sz w:val="28"/>
          <w:szCs w:val="28"/>
        </w:rPr>
      </w:pPr>
    </w:p>
    <w:p w:rsidR="00D2456A" w:rsidRDefault="00D2456A" w:rsidP="00D2456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1342D2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Pr="001342D2"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 2013 год</w:t>
      </w:r>
      <w:r>
        <w:rPr>
          <w:sz w:val="28"/>
          <w:szCs w:val="28"/>
        </w:rPr>
        <w:tab/>
        <w:t>Гл. судья соревнований _____________/</w:t>
      </w:r>
      <w:r>
        <w:rPr>
          <w:sz w:val="28"/>
          <w:szCs w:val="28"/>
          <w:u w:val="single"/>
        </w:rPr>
        <w:t>Бузмакова Л.В.</w:t>
      </w:r>
    </w:p>
    <w:p w:rsidR="00D2456A" w:rsidRDefault="00D2456A" w:rsidP="00D2456A">
      <w:pPr>
        <w:jc w:val="center"/>
        <w:rPr>
          <w:sz w:val="28"/>
          <w:szCs w:val="28"/>
        </w:rPr>
      </w:pPr>
    </w:p>
    <w:tbl>
      <w:tblPr>
        <w:tblStyle w:val="a3"/>
        <w:tblW w:w="10211" w:type="dxa"/>
        <w:tblLook w:val="04A0"/>
      </w:tblPr>
      <w:tblGrid>
        <w:gridCol w:w="998"/>
        <w:gridCol w:w="4819"/>
        <w:gridCol w:w="1418"/>
        <w:gridCol w:w="1417"/>
        <w:gridCol w:w="1559"/>
      </w:tblGrid>
      <w:tr w:rsidR="00D2456A" w:rsidRPr="001342D2" w:rsidTr="005956C2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  <w:vAlign w:val="center"/>
          </w:tcPr>
          <w:p w:rsidR="00D2456A" w:rsidRPr="001342D2" w:rsidRDefault="00D2456A" w:rsidP="005956C2">
            <w:pPr>
              <w:jc w:val="center"/>
            </w:pPr>
            <w:r w:rsidRPr="001342D2">
              <w:t>Место</w:t>
            </w:r>
          </w:p>
        </w:tc>
        <w:tc>
          <w:tcPr>
            <w:tcW w:w="4819" w:type="dxa"/>
            <w:tcMar>
              <w:left w:w="0" w:type="dxa"/>
              <w:right w:w="0" w:type="dxa"/>
            </w:tcMar>
            <w:vAlign w:val="center"/>
          </w:tcPr>
          <w:p w:rsidR="00D2456A" w:rsidRPr="001342D2" w:rsidRDefault="00D2456A" w:rsidP="005956C2">
            <w:pPr>
              <w:jc w:val="center"/>
            </w:pPr>
            <w:r w:rsidRPr="001342D2">
              <w:t>ФИО участник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D2456A" w:rsidRPr="001342D2" w:rsidRDefault="00D2456A" w:rsidP="005956C2">
            <w:pPr>
              <w:jc w:val="center"/>
            </w:pPr>
            <w:r w:rsidRPr="001342D2">
              <w:t>Возрас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2456A" w:rsidRPr="001342D2" w:rsidRDefault="00D2456A" w:rsidP="005956C2">
            <w:pPr>
              <w:jc w:val="center"/>
            </w:pPr>
            <w:r w:rsidRPr="001342D2">
              <w:t>Команда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D2456A" w:rsidRPr="001342D2" w:rsidRDefault="00D2456A" w:rsidP="005956C2">
            <w:pPr>
              <w:jc w:val="center"/>
            </w:pPr>
            <w:r w:rsidRPr="001342D2">
              <w:t>Результат</w:t>
            </w:r>
          </w:p>
        </w:tc>
      </w:tr>
      <w:tr w:rsidR="00D2456A" w:rsidRPr="001342D2" w:rsidTr="005A3A69">
        <w:trPr>
          <w:trHeight w:val="21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D2456A" w:rsidRPr="001342D2" w:rsidRDefault="00D2456A" w:rsidP="00D2456A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D2456A" w:rsidRPr="001342D2" w:rsidRDefault="00D2456A" w:rsidP="005956C2">
            <w:r>
              <w:t>Романов Леонид Ивано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2456A" w:rsidRPr="001342D2" w:rsidRDefault="00D2456A" w:rsidP="005956C2">
            <w:pPr>
              <w:jc w:val="center"/>
            </w:pPr>
            <w:r>
              <w:t>5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D2456A" w:rsidRPr="001342D2" w:rsidRDefault="000B4904" w:rsidP="005956C2">
            <w:pPr>
              <w:jc w:val="center"/>
            </w:pPr>
            <w:r w:rsidRPr="001342D2">
              <w:t>30</w:t>
            </w:r>
            <w:r>
              <w:t>(УИО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2456A" w:rsidRPr="001342D2" w:rsidRDefault="00D2456A" w:rsidP="005956C2">
            <w:pPr>
              <w:jc w:val="center"/>
            </w:pPr>
            <w:r>
              <w:t>9,10</w:t>
            </w:r>
          </w:p>
        </w:tc>
      </w:tr>
      <w:tr w:rsidR="00D2456A" w:rsidRPr="001342D2" w:rsidTr="005956C2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D2456A" w:rsidRPr="001342D2" w:rsidRDefault="00D2456A" w:rsidP="00D2456A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D2456A" w:rsidRPr="001342D2" w:rsidRDefault="00D2456A" w:rsidP="005956C2">
            <w:r>
              <w:t xml:space="preserve">Капитонов Владимир </w:t>
            </w:r>
            <w:r w:rsidR="00B40D63">
              <w:t>Ивано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2456A" w:rsidRPr="001342D2" w:rsidRDefault="00D2456A" w:rsidP="005956C2">
            <w:pPr>
              <w:jc w:val="center"/>
            </w:pPr>
            <w:r>
              <w:t>5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D2456A" w:rsidRPr="001342D2" w:rsidRDefault="007059D5" w:rsidP="005956C2">
            <w:pPr>
              <w:jc w:val="center"/>
            </w:pPr>
            <w:r w:rsidRPr="001342D2">
              <w:t>1</w:t>
            </w:r>
            <w:r>
              <w:t>(БХ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2456A" w:rsidRPr="001342D2" w:rsidRDefault="00D2456A" w:rsidP="005956C2">
            <w:pPr>
              <w:jc w:val="center"/>
            </w:pPr>
            <w:r>
              <w:t>9,18</w:t>
            </w:r>
          </w:p>
        </w:tc>
      </w:tr>
      <w:tr w:rsidR="00D2456A" w:rsidRPr="001342D2" w:rsidTr="005956C2">
        <w:trPr>
          <w:trHeight w:val="242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D2456A" w:rsidRPr="001342D2" w:rsidRDefault="00D2456A" w:rsidP="00D2456A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D2456A" w:rsidRPr="001342D2" w:rsidRDefault="00D2456A" w:rsidP="005956C2">
            <w:r>
              <w:t>Рысин Иван Ивано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2456A" w:rsidRPr="001342D2" w:rsidRDefault="00D2456A" w:rsidP="005956C2">
            <w:pPr>
              <w:jc w:val="center"/>
            </w:pPr>
            <w:r>
              <w:t>59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D2456A" w:rsidRPr="001342D2" w:rsidRDefault="007059D5" w:rsidP="005956C2">
            <w:pPr>
              <w:jc w:val="center"/>
            </w:pPr>
            <w:r w:rsidRPr="007059D5">
              <w:t>2(Г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D2456A" w:rsidRPr="001342D2" w:rsidRDefault="00D2456A" w:rsidP="005956C2">
            <w:pPr>
              <w:jc w:val="center"/>
            </w:pPr>
            <w:r>
              <w:t>11,47</w:t>
            </w:r>
          </w:p>
        </w:tc>
      </w:tr>
      <w:tr w:rsidR="00934115" w:rsidRPr="001342D2" w:rsidTr="005956C2">
        <w:trPr>
          <w:trHeight w:val="33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934115" w:rsidRPr="001342D2" w:rsidRDefault="00934115" w:rsidP="00D2456A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r>
              <w:t>Трофимов Николай Ивано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pPr>
              <w:jc w:val="center"/>
            </w:pPr>
            <w:r>
              <w:t>5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pPr>
              <w:jc w:val="center"/>
            </w:pPr>
            <w:r>
              <w:t>19(ФИТиВТ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pPr>
              <w:jc w:val="center"/>
            </w:pPr>
            <w:r>
              <w:t>12,34</w:t>
            </w:r>
          </w:p>
        </w:tc>
      </w:tr>
      <w:tr w:rsidR="00934115" w:rsidRPr="001342D2" w:rsidTr="005956C2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934115" w:rsidRPr="001342D2" w:rsidRDefault="00934115" w:rsidP="00D2456A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r>
              <w:t>Репин Рудольф Василье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pPr>
              <w:jc w:val="center"/>
            </w:pPr>
            <w:r>
              <w:t>56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pPr>
              <w:jc w:val="center"/>
            </w:pPr>
            <w:r>
              <w:t>22(АХЧ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pPr>
              <w:jc w:val="center"/>
            </w:pPr>
            <w:r>
              <w:t>13,22</w:t>
            </w:r>
          </w:p>
        </w:tc>
      </w:tr>
      <w:tr w:rsidR="00934115" w:rsidRPr="001342D2" w:rsidTr="005956C2">
        <w:trPr>
          <w:trHeight w:val="21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934115" w:rsidRPr="001342D2" w:rsidRDefault="00934115" w:rsidP="00D2456A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r>
              <w:t>Шутов Александр Федоро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pPr>
              <w:jc w:val="center"/>
            </w:pPr>
            <w:r>
              <w:t>6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pPr>
              <w:jc w:val="center"/>
            </w:pPr>
            <w:r>
              <w:t>28(ветераны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pPr>
              <w:jc w:val="center"/>
            </w:pPr>
            <w:r>
              <w:t>13,30</w:t>
            </w:r>
          </w:p>
        </w:tc>
      </w:tr>
      <w:tr w:rsidR="00934115" w:rsidRPr="001342D2" w:rsidTr="005956C2">
        <w:trPr>
          <w:trHeight w:val="28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934115" w:rsidRPr="001342D2" w:rsidRDefault="00934115" w:rsidP="00D2456A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r>
              <w:t>Бельтюков Анатолий Петро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pPr>
              <w:jc w:val="center"/>
            </w:pPr>
            <w:r>
              <w:t>6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pPr>
              <w:jc w:val="center"/>
            </w:pPr>
            <w:r>
              <w:t>19(ФИТиВТ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pPr>
              <w:jc w:val="center"/>
            </w:pPr>
            <w:r>
              <w:t>16,40</w:t>
            </w:r>
          </w:p>
        </w:tc>
      </w:tr>
      <w:tr w:rsidR="00934115" w:rsidRPr="001342D2" w:rsidTr="005A3A69">
        <w:trPr>
          <w:trHeight w:val="20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934115" w:rsidRPr="001342D2" w:rsidRDefault="00934115" w:rsidP="00D2456A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r>
              <w:t>Миронов Алексей Николае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pPr>
              <w:jc w:val="center"/>
            </w:pPr>
            <w:r>
              <w:t>5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pPr>
              <w:jc w:val="center"/>
            </w:pPr>
            <w:r w:rsidRPr="001342D2">
              <w:t>30</w:t>
            </w:r>
            <w:r>
              <w:t>(УИО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34115" w:rsidRPr="001342D2" w:rsidRDefault="00934115" w:rsidP="00136DD5">
            <w:pPr>
              <w:jc w:val="center"/>
            </w:pPr>
            <w:r>
              <w:t>16,47</w:t>
            </w:r>
          </w:p>
        </w:tc>
      </w:tr>
      <w:tr w:rsidR="00934115" w:rsidRPr="001342D2" w:rsidTr="005956C2">
        <w:trPr>
          <w:trHeight w:val="28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934115" w:rsidRPr="001342D2" w:rsidRDefault="00934115" w:rsidP="00D2456A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934115" w:rsidRPr="001342D2" w:rsidRDefault="00934115" w:rsidP="00F751D5">
            <w:r>
              <w:t>Чирков Борис Вениамино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34115" w:rsidRPr="001342D2" w:rsidRDefault="00934115" w:rsidP="00F751D5">
            <w:pPr>
              <w:jc w:val="center"/>
            </w:pPr>
            <w:r>
              <w:t>6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934115" w:rsidRPr="001342D2" w:rsidRDefault="00934115" w:rsidP="00F751D5">
            <w:pPr>
              <w:jc w:val="center"/>
            </w:pPr>
            <w:r>
              <w:t>22(АХЧ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34115" w:rsidRPr="001342D2" w:rsidRDefault="00934115" w:rsidP="00F751D5">
            <w:pPr>
              <w:jc w:val="center"/>
            </w:pPr>
            <w:r>
              <w:t>17,55</w:t>
            </w:r>
          </w:p>
        </w:tc>
      </w:tr>
      <w:tr w:rsidR="0093411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934115" w:rsidRPr="001342D2" w:rsidRDefault="00934115" w:rsidP="00D2456A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934115" w:rsidRDefault="00934115" w:rsidP="00F751D5">
            <w:r>
              <w:t>Аношин Анатолий Василье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34115" w:rsidRDefault="00934115" w:rsidP="00F751D5">
            <w:pPr>
              <w:jc w:val="center"/>
            </w:pPr>
            <w:r>
              <w:t>5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934115" w:rsidRDefault="00934115" w:rsidP="00F751D5">
            <w:pPr>
              <w:jc w:val="center"/>
            </w:pPr>
            <w:r w:rsidRPr="001342D2">
              <w:t>8</w:t>
            </w:r>
            <w:r>
              <w:t>(ИЭиУ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34115" w:rsidRDefault="00934115" w:rsidP="00F751D5">
            <w:pPr>
              <w:jc w:val="center"/>
            </w:pPr>
            <w:r>
              <w:t>18,43</w:t>
            </w:r>
          </w:p>
        </w:tc>
      </w:tr>
      <w:tr w:rsidR="0093411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934115" w:rsidRPr="001342D2" w:rsidRDefault="00934115" w:rsidP="00D2456A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934115" w:rsidRDefault="00934115" w:rsidP="00F751D5">
            <w:r>
              <w:t>Карманчиков Александр Ивано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34115" w:rsidRDefault="00934115" w:rsidP="00F751D5">
            <w:pPr>
              <w:jc w:val="center"/>
            </w:pPr>
            <w:r>
              <w:t>6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934115" w:rsidRDefault="00934115" w:rsidP="00F751D5">
            <w:pPr>
              <w:jc w:val="center"/>
            </w:pPr>
            <w:r w:rsidRPr="001342D2">
              <w:t>3</w:t>
            </w:r>
            <w:r>
              <w:t>(ИГЗ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34115" w:rsidRDefault="00934115" w:rsidP="00F751D5">
            <w:pPr>
              <w:jc w:val="center"/>
            </w:pPr>
            <w:r>
              <w:t>19,05</w:t>
            </w:r>
          </w:p>
        </w:tc>
      </w:tr>
      <w:tr w:rsidR="0093411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934115" w:rsidRPr="001342D2" w:rsidRDefault="00934115" w:rsidP="00D2456A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934115" w:rsidRDefault="00934115" w:rsidP="00F751D5">
            <w:r>
              <w:t>Чермокин Виталий Анатолье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34115" w:rsidRDefault="00934115" w:rsidP="00F751D5">
            <w:pPr>
              <w:jc w:val="center"/>
            </w:pPr>
            <w:r>
              <w:t>5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934115" w:rsidRDefault="00934115" w:rsidP="00F751D5">
            <w:pPr>
              <w:jc w:val="center"/>
            </w:pPr>
            <w:r w:rsidRPr="001342D2">
              <w:t>4</w:t>
            </w:r>
            <w:r>
              <w:t>(ИИЯЛ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34115" w:rsidRDefault="00934115" w:rsidP="00F751D5">
            <w:pPr>
              <w:jc w:val="center"/>
            </w:pPr>
            <w:r>
              <w:t>19,50</w:t>
            </w:r>
          </w:p>
        </w:tc>
      </w:tr>
      <w:tr w:rsidR="0093411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934115" w:rsidRPr="001342D2" w:rsidRDefault="00934115" w:rsidP="00D2456A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934115" w:rsidRDefault="00934115" w:rsidP="00F751D5">
            <w:r>
              <w:t>Мерзляков Александр Сергее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34115" w:rsidRDefault="00934115" w:rsidP="00F751D5">
            <w:pPr>
              <w:jc w:val="center"/>
            </w:pPr>
            <w:r>
              <w:t>5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934115" w:rsidRDefault="00934115" w:rsidP="00F751D5">
            <w:pPr>
              <w:jc w:val="center"/>
            </w:pPr>
            <w:r>
              <w:t>10(М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34115" w:rsidRDefault="00934115" w:rsidP="00F751D5">
            <w:pPr>
              <w:jc w:val="center"/>
            </w:pPr>
            <w:r>
              <w:t>21,52</w:t>
            </w:r>
          </w:p>
        </w:tc>
      </w:tr>
      <w:tr w:rsidR="0093411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934115" w:rsidRPr="001342D2" w:rsidRDefault="00934115" w:rsidP="00D2456A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934115" w:rsidRPr="001342D2" w:rsidRDefault="00934115" w:rsidP="00B75BCF">
            <w:r>
              <w:t>Вахрушев Александр Алексее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34115" w:rsidRPr="001342D2" w:rsidRDefault="00934115" w:rsidP="00B75BCF">
            <w:pPr>
              <w:jc w:val="center"/>
            </w:pPr>
            <w:r>
              <w:t>5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934115" w:rsidRPr="001342D2" w:rsidRDefault="00934115" w:rsidP="00B75BCF">
            <w:pPr>
              <w:jc w:val="center"/>
            </w:pPr>
            <w:r>
              <w:t>20(ФЖ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34115" w:rsidRPr="001342D2" w:rsidRDefault="00934115" w:rsidP="00B75BCF">
            <w:pPr>
              <w:jc w:val="center"/>
            </w:pPr>
            <w:r>
              <w:t>21,58</w:t>
            </w:r>
          </w:p>
        </w:tc>
      </w:tr>
      <w:tr w:rsidR="0093411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934115" w:rsidRPr="001342D2" w:rsidRDefault="00934115" w:rsidP="00D2456A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934115" w:rsidRDefault="00934115" w:rsidP="005956C2">
            <w:r>
              <w:t>Ефимов Валерий Михайлович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34115" w:rsidRDefault="00934115" w:rsidP="005956C2">
            <w:pPr>
              <w:jc w:val="center"/>
            </w:pPr>
            <w:r>
              <w:t>5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934115" w:rsidRDefault="00934115" w:rsidP="005956C2">
            <w:pPr>
              <w:jc w:val="center"/>
            </w:pPr>
            <w:r w:rsidRPr="001342D2">
              <w:t>25</w:t>
            </w:r>
            <w:r>
              <w:t>(АУП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34115" w:rsidRDefault="00934115" w:rsidP="005956C2">
            <w:pPr>
              <w:jc w:val="center"/>
            </w:pPr>
            <w:r>
              <w:t>24,34</w:t>
            </w:r>
          </w:p>
        </w:tc>
      </w:tr>
      <w:tr w:rsidR="0093411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934115" w:rsidRPr="001342D2" w:rsidRDefault="00934115" w:rsidP="00D2456A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934115" w:rsidRDefault="00934115" w:rsidP="005956C2">
            <w:r>
              <w:t>Поздеев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34115" w:rsidRDefault="00934115" w:rsidP="005956C2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934115" w:rsidRDefault="00934115" w:rsidP="005956C2">
            <w:pPr>
              <w:jc w:val="center"/>
            </w:pPr>
            <w:r>
              <w:t>28(ветераны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34115" w:rsidRDefault="00934115" w:rsidP="005956C2">
            <w:pPr>
              <w:jc w:val="center"/>
            </w:pPr>
            <w:r>
              <w:t>Без учета</w:t>
            </w:r>
          </w:p>
        </w:tc>
      </w:tr>
      <w:tr w:rsidR="0093411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934115" w:rsidRPr="001342D2" w:rsidRDefault="00934115" w:rsidP="00D2456A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934115" w:rsidRPr="001342D2" w:rsidRDefault="00934115" w:rsidP="004F0833"/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34115" w:rsidRPr="001342D2" w:rsidRDefault="00934115" w:rsidP="004F0833">
            <w:pPr>
              <w:jc w:val="center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934115" w:rsidRPr="001342D2" w:rsidRDefault="00934115" w:rsidP="004F0833">
            <w:pPr>
              <w:jc w:val="center"/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34115" w:rsidRPr="001342D2" w:rsidRDefault="00934115" w:rsidP="004F0833">
            <w:pPr>
              <w:jc w:val="center"/>
            </w:pPr>
          </w:p>
        </w:tc>
      </w:tr>
    </w:tbl>
    <w:p w:rsidR="00D2456A" w:rsidRPr="001342D2" w:rsidRDefault="00D2456A" w:rsidP="00D2456A">
      <w:pPr>
        <w:pBdr>
          <w:bottom w:val="single" w:sz="12" w:space="1" w:color="auto"/>
        </w:pBdr>
        <w:jc w:val="center"/>
      </w:pPr>
      <w:r w:rsidRPr="001342D2">
        <w:t>ЗАМЕЧАНИЯ:</w:t>
      </w:r>
    </w:p>
    <w:p w:rsidR="00D2456A" w:rsidRPr="001342D2" w:rsidRDefault="00D2456A" w:rsidP="00D2456A">
      <w:pPr>
        <w:jc w:val="center"/>
      </w:pPr>
      <w:r w:rsidRPr="001342D2">
        <w:t>______________________________________________________________________</w:t>
      </w:r>
    </w:p>
    <w:p w:rsidR="00D2456A" w:rsidRPr="001342D2" w:rsidRDefault="00D2456A" w:rsidP="00D2456A">
      <w:pPr>
        <w:jc w:val="center"/>
      </w:pPr>
      <w:r w:rsidRPr="001342D2">
        <w:t>______________________________________________________________________</w:t>
      </w:r>
    </w:p>
    <w:p w:rsidR="00D2456A" w:rsidRDefault="00D2456A" w:rsidP="00D2456A">
      <w:pPr>
        <w:jc w:val="center"/>
      </w:pPr>
      <w:r w:rsidRPr="001342D2">
        <w:t>______________________________________________________________________</w:t>
      </w:r>
    </w:p>
    <w:p w:rsidR="00216CA5" w:rsidRDefault="00D2456A" w:rsidP="00216CA5">
      <w:pPr>
        <w:jc w:val="right"/>
        <w:rPr>
          <w:sz w:val="28"/>
          <w:szCs w:val="28"/>
        </w:rPr>
      </w:pPr>
      <w:r>
        <w:br w:type="page"/>
      </w:r>
      <w:r w:rsidR="00216CA5" w:rsidRPr="00CF74C1">
        <w:rPr>
          <w:sz w:val="28"/>
          <w:szCs w:val="28"/>
        </w:rPr>
        <w:lastRenderedPageBreak/>
        <w:t xml:space="preserve">ПРИЛОЖЕНИЕ № </w:t>
      </w:r>
      <w:r w:rsidR="00216CA5">
        <w:rPr>
          <w:sz w:val="28"/>
          <w:szCs w:val="28"/>
        </w:rPr>
        <w:t>3</w:t>
      </w:r>
      <w:r w:rsidR="00216CA5" w:rsidRPr="00CF74C1">
        <w:rPr>
          <w:sz w:val="28"/>
          <w:szCs w:val="28"/>
        </w:rPr>
        <w:t xml:space="preserve"> </w:t>
      </w:r>
      <w:r w:rsidR="00216CA5" w:rsidRPr="00CF74C1">
        <w:rPr>
          <w:sz w:val="28"/>
          <w:szCs w:val="28"/>
        </w:rPr>
        <w:br/>
        <w:t>к Положению о Спартакиад</w:t>
      </w:r>
      <w:r w:rsidR="00216CA5">
        <w:rPr>
          <w:sz w:val="28"/>
          <w:szCs w:val="28"/>
        </w:rPr>
        <w:t>е</w:t>
      </w:r>
      <w:r w:rsidR="00216CA5" w:rsidRPr="00CF74C1">
        <w:rPr>
          <w:sz w:val="28"/>
          <w:szCs w:val="28"/>
        </w:rPr>
        <w:t xml:space="preserve"> «Здоровье-2013»</w:t>
      </w:r>
    </w:p>
    <w:p w:rsidR="00216CA5" w:rsidRDefault="00216CA5" w:rsidP="00216CA5">
      <w:pPr>
        <w:jc w:val="right"/>
        <w:rPr>
          <w:b/>
          <w:sz w:val="28"/>
          <w:szCs w:val="28"/>
        </w:rPr>
      </w:pPr>
    </w:p>
    <w:p w:rsidR="00216CA5" w:rsidRDefault="00216CA5" w:rsidP="00216C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 РАБОТНИКОВ УДМУРТСКОГО ГОСУДАРСТВЕННОГО УНИВЕРСИТЕТА «ЗДОРОВЬЕ-2013»</w:t>
      </w:r>
    </w:p>
    <w:p w:rsidR="00216CA5" w:rsidRDefault="00216CA5" w:rsidP="00216CA5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216CA5" w:rsidRPr="00691550" w:rsidRDefault="00216CA5" w:rsidP="00216CA5">
      <w:pPr>
        <w:rPr>
          <w:sz w:val="28"/>
          <w:szCs w:val="28"/>
        </w:rPr>
      </w:pPr>
    </w:p>
    <w:p w:rsidR="00216CA5" w:rsidRDefault="00216CA5" w:rsidP="00216CA5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>ИТОГОВЫЙ ПРОТОКОЛ</w:t>
      </w:r>
      <w:r w:rsidRPr="0040422D">
        <w:rPr>
          <w:sz w:val="28"/>
          <w:szCs w:val="28"/>
        </w:rPr>
        <w:br/>
        <w:t xml:space="preserve">результатов </w:t>
      </w:r>
      <w:r>
        <w:rPr>
          <w:sz w:val="28"/>
          <w:szCs w:val="28"/>
        </w:rPr>
        <w:t xml:space="preserve">личного первенства соревнований по </w:t>
      </w:r>
      <w:r>
        <w:rPr>
          <w:sz w:val="28"/>
          <w:szCs w:val="28"/>
        </w:rPr>
        <w:br/>
      </w:r>
      <w:r w:rsidR="00711C79">
        <w:rPr>
          <w:sz w:val="28"/>
          <w:szCs w:val="28"/>
        </w:rPr>
        <w:t>___________</w:t>
      </w:r>
      <w:r w:rsidR="00711C79" w:rsidRPr="0043246A">
        <w:rPr>
          <w:sz w:val="28"/>
          <w:szCs w:val="28"/>
          <w:u w:val="single"/>
        </w:rPr>
        <w:t>лыжным гонкам</w:t>
      </w:r>
      <w:r w:rsidR="00711C79">
        <w:rPr>
          <w:sz w:val="28"/>
          <w:szCs w:val="28"/>
        </w:rPr>
        <w:t xml:space="preserve">_______________                           </w:t>
      </w:r>
      <w:r w:rsidR="00711C79">
        <w:rPr>
          <w:sz w:val="28"/>
          <w:szCs w:val="28"/>
          <w:u w:val="single"/>
        </w:rPr>
        <w:t xml:space="preserve">дистанция     2 км    </w:t>
      </w:r>
      <w:r>
        <w:rPr>
          <w:sz w:val="28"/>
          <w:szCs w:val="28"/>
        </w:rPr>
        <w:br/>
        <w:t xml:space="preserve">Мужчины/Женщин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же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растная группа _</w:t>
      </w:r>
      <w:r>
        <w:rPr>
          <w:sz w:val="28"/>
          <w:szCs w:val="28"/>
          <w:u w:val="single"/>
        </w:rPr>
        <w:t>до 35</w:t>
      </w:r>
      <w:r w:rsidRPr="001467B9">
        <w:rPr>
          <w:sz w:val="28"/>
          <w:szCs w:val="28"/>
          <w:u w:val="single"/>
        </w:rPr>
        <w:t xml:space="preserve"> лет</w:t>
      </w:r>
      <w:r>
        <w:rPr>
          <w:sz w:val="28"/>
          <w:szCs w:val="28"/>
        </w:rPr>
        <w:t xml:space="preserve">______ </w:t>
      </w:r>
    </w:p>
    <w:p w:rsidR="00216CA5" w:rsidRDefault="00216CA5" w:rsidP="00216CA5">
      <w:pPr>
        <w:jc w:val="center"/>
        <w:rPr>
          <w:sz w:val="28"/>
          <w:szCs w:val="28"/>
        </w:rPr>
      </w:pPr>
    </w:p>
    <w:p w:rsidR="00216CA5" w:rsidRDefault="00216CA5" w:rsidP="00216CA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1342D2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Pr="001342D2"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 2013 год</w:t>
      </w:r>
      <w:r>
        <w:rPr>
          <w:sz w:val="28"/>
          <w:szCs w:val="28"/>
        </w:rPr>
        <w:tab/>
        <w:t>Гл. судья соревнований _____________/</w:t>
      </w:r>
      <w:r>
        <w:rPr>
          <w:sz w:val="28"/>
          <w:szCs w:val="28"/>
          <w:u w:val="single"/>
        </w:rPr>
        <w:t>Бузмакова Л.В.</w:t>
      </w:r>
    </w:p>
    <w:p w:rsidR="00216CA5" w:rsidRDefault="00216CA5" w:rsidP="00216CA5">
      <w:pPr>
        <w:jc w:val="center"/>
        <w:rPr>
          <w:sz w:val="28"/>
          <w:szCs w:val="28"/>
        </w:rPr>
      </w:pPr>
    </w:p>
    <w:tbl>
      <w:tblPr>
        <w:tblStyle w:val="a3"/>
        <w:tblW w:w="10211" w:type="dxa"/>
        <w:tblLook w:val="04A0"/>
      </w:tblPr>
      <w:tblGrid>
        <w:gridCol w:w="998"/>
        <w:gridCol w:w="4819"/>
        <w:gridCol w:w="1418"/>
        <w:gridCol w:w="1417"/>
        <w:gridCol w:w="1559"/>
      </w:tblGrid>
      <w:tr w:rsidR="00216CA5" w:rsidRPr="001342D2" w:rsidTr="005956C2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  <w:vAlign w:val="center"/>
          </w:tcPr>
          <w:p w:rsidR="00216CA5" w:rsidRPr="001342D2" w:rsidRDefault="00216CA5" w:rsidP="005956C2">
            <w:pPr>
              <w:jc w:val="center"/>
            </w:pPr>
            <w:r w:rsidRPr="001342D2">
              <w:t>Место</w:t>
            </w:r>
          </w:p>
        </w:tc>
        <w:tc>
          <w:tcPr>
            <w:tcW w:w="4819" w:type="dxa"/>
            <w:tcMar>
              <w:left w:w="0" w:type="dxa"/>
              <w:right w:w="0" w:type="dxa"/>
            </w:tcMar>
            <w:vAlign w:val="center"/>
          </w:tcPr>
          <w:p w:rsidR="00216CA5" w:rsidRPr="001342D2" w:rsidRDefault="00216CA5" w:rsidP="005956C2">
            <w:pPr>
              <w:jc w:val="center"/>
            </w:pPr>
            <w:r w:rsidRPr="001342D2">
              <w:t>ФИО участник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216CA5" w:rsidRPr="001342D2" w:rsidRDefault="00216CA5" w:rsidP="005956C2">
            <w:pPr>
              <w:jc w:val="center"/>
            </w:pPr>
            <w:r w:rsidRPr="001342D2">
              <w:t>Возрас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216CA5" w:rsidRPr="001342D2" w:rsidRDefault="00216CA5" w:rsidP="005956C2">
            <w:pPr>
              <w:jc w:val="center"/>
            </w:pPr>
            <w:r w:rsidRPr="001342D2">
              <w:t>Команда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216CA5" w:rsidRPr="001342D2" w:rsidRDefault="00216CA5" w:rsidP="005956C2">
            <w:pPr>
              <w:jc w:val="center"/>
            </w:pPr>
            <w:r w:rsidRPr="001342D2">
              <w:t>Результат</w:t>
            </w:r>
          </w:p>
        </w:tc>
      </w:tr>
      <w:tr w:rsidR="00216CA5" w:rsidRPr="001342D2" w:rsidTr="003C06E4">
        <w:trPr>
          <w:trHeight w:val="21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r>
              <w:t>Воробьева Татья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2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Pr="001342D2" w:rsidRDefault="007059D5" w:rsidP="005956C2">
            <w:pPr>
              <w:jc w:val="center"/>
            </w:pPr>
            <w:r>
              <w:t>6(ИПСУБ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6,23</w:t>
            </w:r>
          </w:p>
        </w:tc>
      </w:tr>
      <w:tr w:rsidR="00216CA5" w:rsidRPr="001342D2" w:rsidTr="005956C2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r>
              <w:t>Журавлева Анастасия</w:t>
            </w:r>
            <w:r w:rsidR="00B40D63">
              <w:t xml:space="preserve"> Николае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3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Pr="001342D2" w:rsidRDefault="007059D5" w:rsidP="005956C2">
            <w:pPr>
              <w:jc w:val="center"/>
            </w:pPr>
            <w:r w:rsidRPr="001342D2">
              <w:t>3</w:t>
            </w:r>
            <w:r>
              <w:t>(ИГЗ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8,35</w:t>
            </w:r>
          </w:p>
        </w:tc>
      </w:tr>
      <w:tr w:rsidR="00216CA5" w:rsidRPr="001342D2" w:rsidTr="005956C2">
        <w:trPr>
          <w:trHeight w:val="242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r>
              <w:t>Демина Антони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19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9</w:t>
            </w:r>
            <w:r w:rsidR="000B4904">
              <w:t>(И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9,31</w:t>
            </w:r>
          </w:p>
        </w:tc>
      </w:tr>
      <w:tr w:rsidR="00216CA5" w:rsidRPr="001342D2" w:rsidTr="003C06E4">
        <w:trPr>
          <w:trHeight w:val="20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r>
              <w:t>Репина Татьяна Юрье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3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Pr="001342D2" w:rsidRDefault="007059D5" w:rsidP="005956C2">
            <w:pPr>
              <w:jc w:val="center"/>
            </w:pPr>
            <w:r w:rsidRPr="001342D2">
              <w:t>16</w:t>
            </w:r>
            <w:r>
              <w:t>(ФУ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9,39</w:t>
            </w:r>
          </w:p>
        </w:tc>
      </w:tr>
      <w:tr w:rsidR="00216CA5" w:rsidRPr="001342D2" w:rsidTr="005956C2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r>
              <w:t>Стрелкова Ольг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3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16</w:t>
            </w:r>
            <w:r w:rsidR="00CC377F">
              <w:t>(ФУ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10,11</w:t>
            </w:r>
          </w:p>
        </w:tc>
      </w:tr>
      <w:tr w:rsidR="00216CA5" w:rsidRPr="001342D2" w:rsidTr="005956C2">
        <w:trPr>
          <w:trHeight w:val="21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r>
              <w:t>Русских Елена Сергее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3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29</w:t>
            </w:r>
            <w:r w:rsidR="00CC377F">
              <w:t>(др подр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10,31</w:t>
            </w:r>
          </w:p>
        </w:tc>
      </w:tr>
      <w:tr w:rsidR="00216CA5" w:rsidRPr="001342D2" w:rsidTr="005956C2">
        <w:trPr>
          <w:trHeight w:val="28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r>
              <w:t>Ирисова Еле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2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Pr="001342D2" w:rsidRDefault="000B4904" w:rsidP="005956C2">
            <w:pPr>
              <w:jc w:val="center"/>
            </w:pPr>
            <w:r w:rsidRPr="001342D2">
              <w:t>30</w:t>
            </w:r>
            <w:r>
              <w:t>(УИО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10,42</w:t>
            </w:r>
          </w:p>
        </w:tc>
      </w:tr>
      <w:tr w:rsidR="00216CA5" w:rsidRPr="001342D2" w:rsidTr="003C06E4">
        <w:trPr>
          <w:trHeight w:val="31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r>
              <w:t>Ложкина Елизавет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3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Pr="001342D2" w:rsidRDefault="007059D5" w:rsidP="005956C2">
            <w:pPr>
              <w:jc w:val="center"/>
            </w:pPr>
            <w:r w:rsidRPr="001342D2">
              <w:t>16</w:t>
            </w:r>
            <w:r>
              <w:t>(ФУ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10,54</w:t>
            </w:r>
          </w:p>
        </w:tc>
      </w:tr>
      <w:tr w:rsidR="00216CA5" w:rsidRPr="001342D2" w:rsidTr="005956C2">
        <w:trPr>
          <w:trHeight w:val="28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r>
              <w:t>Борисова Еле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2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17</w:t>
            </w:r>
            <w:r w:rsidR="00CC377F">
              <w:t>(ФЭ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11,14</w:t>
            </w:r>
          </w:p>
        </w:tc>
      </w:tr>
      <w:tr w:rsidR="00216CA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r>
              <w:t>Вежеева Юлия</w:t>
            </w:r>
            <w:r w:rsidR="00B40D63">
              <w:t xml:space="preserve"> Семен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3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Pr="001342D2" w:rsidRDefault="007059D5" w:rsidP="005956C2">
            <w:pPr>
              <w:jc w:val="center"/>
            </w:pPr>
            <w:r w:rsidRPr="001342D2">
              <w:t>25</w:t>
            </w:r>
            <w:r>
              <w:t>(АУП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Pr="001342D2" w:rsidRDefault="00216CA5" w:rsidP="005956C2">
            <w:pPr>
              <w:jc w:val="center"/>
            </w:pPr>
            <w:r>
              <w:t>11,35</w:t>
            </w:r>
          </w:p>
        </w:tc>
      </w:tr>
      <w:tr w:rsidR="00216CA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Default="00216CA5" w:rsidP="005956C2">
            <w:r>
              <w:t>Ахметова Айгуль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26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Default="000B4904" w:rsidP="005956C2">
            <w:pPr>
              <w:jc w:val="center"/>
            </w:pPr>
            <w:r w:rsidRPr="001342D2">
              <w:t>30</w:t>
            </w:r>
            <w:r>
              <w:t>(УИО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11,43</w:t>
            </w:r>
          </w:p>
        </w:tc>
      </w:tr>
      <w:tr w:rsidR="00216CA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Default="00216CA5" w:rsidP="005956C2">
            <w:r>
              <w:t>Караваева Наталья</w:t>
            </w:r>
            <w:r w:rsidR="00B40D63">
              <w:t xml:space="preserve"> В.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26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Default="007059D5" w:rsidP="005956C2">
            <w:pPr>
              <w:jc w:val="center"/>
            </w:pPr>
            <w:r w:rsidRPr="001342D2">
              <w:t>1</w:t>
            </w:r>
            <w:r>
              <w:t>(БХ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11,54</w:t>
            </w:r>
          </w:p>
        </w:tc>
      </w:tr>
      <w:tr w:rsidR="00216CA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Default="00216CA5" w:rsidP="005956C2">
            <w:r>
              <w:t>Осколкова Анастасия</w:t>
            </w:r>
            <w:r w:rsidR="00B40D63">
              <w:t xml:space="preserve"> Евгенье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3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Default="007059D5" w:rsidP="005956C2">
            <w:pPr>
              <w:jc w:val="center"/>
            </w:pPr>
            <w:r w:rsidRPr="001342D2">
              <w:t>25</w:t>
            </w:r>
            <w:r>
              <w:t>(АУП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12,12</w:t>
            </w:r>
          </w:p>
        </w:tc>
      </w:tr>
      <w:tr w:rsidR="00216CA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Default="00216CA5" w:rsidP="005956C2">
            <w:r>
              <w:t>Ермачева Наталья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3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24</w:t>
            </w:r>
            <w:r w:rsidR="00CC377F">
              <w:t>(НБ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12,15</w:t>
            </w:r>
          </w:p>
        </w:tc>
      </w:tr>
      <w:tr w:rsidR="00216CA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Default="00216CA5" w:rsidP="005956C2">
            <w:r>
              <w:t>Чикурова Ан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3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24</w:t>
            </w:r>
            <w:r w:rsidR="00CC377F">
              <w:t>(НБ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12,21</w:t>
            </w:r>
          </w:p>
        </w:tc>
      </w:tr>
      <w:tr w:rsidR="00216CA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Default="00216CA5" w:rsidP="005956C2">
            <w:r>
              <w:t>Сметанина Надежда Иван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3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22</w:t>
            </w:r>
            <w:r w:rsidR="000B4904">
              <w:t>(АХЧ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12,57</w:t>
            </w:r>
          </w:p>
        </w:tc>
      </w:tr>
      <w:tr w:rsidR="00216CA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Default="00216CA5" w:rsidP="005956C2">
            <w:r>
              <w:t>Дровосекова Ирина</w:t>
            </w:r>
            <w:r w:rsidR="00B40D63">
              <w:t xml:space="preserve"> Леонид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29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Default="007059D5" w:rsidP="005956C2">
            <w:pPr>
              <w:jc w:val="center"/>
            </w:pPr>
            <w:r w:rsidRPr="001342D2">
              <w:t>25</w:t>
            </w:r>
            <w:r>
              <w:t>(АУП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13,10</w:t>
            </w:r>
          </w:p>
        </w:tc>
      </w:tr>
      <w:tr w:rsidR="00216CA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Default="00216CA5" w:rsidP="005956C2">
            <w:r>
              <w:t>Чиркова Любовь</w:t>
            </w:r>
            <w:r w:rsidR="00B40D63">
              <w:t xml:space="preserve"> Сергее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3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10</w:t>
            </w:r>
            <w:r w:rsidR="00CC377F">
              <w:t>(М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13,12</w:t>
            </w:r>
          </w:p>
        </w:tc>
      </w:tr>
      <w:tr w:rsidR="00216CA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Default="00216CA5" w:rsidP="005956C2">
            <w:r>
              <w:t>Шеховцова Елизавет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29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11</w:t>
            </w:r>
            <w:r w:rsidR="00CC377F">
              <w:t>(ИНиГ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13,16</w:t>
            </w:r>
          </w:p>
        </w:tc>
      </w:tr>
      <w:tr w:rsidR="00216CA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Default="00216CA5" w:rsidP="005956C2">
            <w:r>
              <w:t>Килина Ольга</w:t>
            </w:r>
            <w:r w:rsidR="00B40D63">
              <w:t xml:space="preserve"> В.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2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Default="00D773C4" w:rsidP="005956C2">
            <w:pPr>
              <w:jc w:val="center"/>
            </w:pPr>
            <w:r>
              <w:t>5(ИИиД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Default="00216CA5" w:rsidP="005956C2">
            <w:pPr>
              <w:jc w:val="center"/>
            </w:pPr>
            <w:r>
              <w:t>13,43</w:t>
            </w:r>
          </w:p>
        </w:tc>
      </w:tr>
      <w:tr w:rsidR="00216CA5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216CA5" w:rsidRPr="001342D2" w:rsidRDefault="00216CA5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216CA5" w:rsidRDefault="005956C2" w:rsidP="005956C2">
            <w:r>
              <w:t>Вайтович Яна Василье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16CA5" w:rsidRDefault="005956C2" w:rsidP="005956C2">
            <w:pPr>
              <w:jc w:val="center"/>
            </w:pPr>
            <w:r>
              <w:t>2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16CA5" w:rsidRDefault="000B4904" w:rsidP="005956C2">
            <w:pPr>
              <w:jc w:val="center"/>
            </w:pPr>
            <w:r w:rsidRPr="001342D2">
              <w:t>30</w:t>
            </w:r>
            <w:r>
              <w:t>(УИО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16CA5" w:rsidRDefault="005956C2" w:rsidP="005956C2">
            <w:pPr>
              <w:jc w:val="center"/>
            </w:pPr>
            <w:r>
              <w:t>14,41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5956C2" w:rsidP="005956C2">
            <w:r>
              <w:t>Нуриева Ольга Владимир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3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29</w:t>
            </w:r>
            <w:r w:rsidR="00CC377F">
              <w:t>(др подр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15,06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216CA5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5956C2" w:rsidP="005956C2">
            <w:r>
              <w:t>Пастухова Светла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2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D773C4" w:rsidP="005956C2">
            <w:pPr>
              <w:jc w:val="center"/>
            </w:pPr>
            <w:r w:rsidRPr="001342D2">
              <w:t>8</w:t>
            </w:r>
            <w:r>
              <w:t>(ИЭиУ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15,08</w:t>
            </w:r>
          </w:p>
        </w:tc>
      </w:tr>
    </w:tbl>
    <w:p w:rsidR="00216CA5" w:rsidRPr="001342D2" w:rsidRDefault="00216CA5" w:rsidP="00216CA5">
      <w:pPr>
        <w:pBdr>
          <w:bottom w:val="single" w:sz="12" w:space="1" w:color="auto"/>
        </w:pBdr>
        <w:jc w:val="center"/>
      </w:pPr>
      <w:r w:rsidRPr="001342D2">
        <w:t>ЗАМЕЧАНИЯ:</w:t>
      </w:r>
    </w:p>
    <w:p w:rsidR="00216CA5" w:rsidRPr="001342D2" w:rsidRDefault="00216CA5" w:rsidP="00216CA5">
      <w:pPr>
        <w:jc w:val="center"/>
      </w:pPr>
      <w:r w:rsidRPr="001342D2">
        <w:t>______________________________________________________________________</w:t>
      </w:r>
    </w:p>
    <w:p w:rsidR="00216CA5" w:rsidRPr="001342D2" w:rsidRDefault="00216CA5" w:rsidP="00216CA5">
      <w:pPr>
        <w:jc w:val="center"/>
      </w:pPr>
      <w:r w:rsidRPr="001342D2">
        <w:t>______________________________________________________________________</w:t>
      </w:r>
    </w:p>
    <w:p w:rsidR="005956C2" w:rsidRDefault="00216CA5">
      <w:r>
        <w:br w:type="page"/>
      </w:r>
    </w:p>
    <w:p w:rsidR="005956C2" w:rsidRDefault="005956C2" w:rsidP="005956C2">
      <w:pPr>
        <w:jc w:val="right"/>
        <w:rPr>
          <w:sz w:val="28"/>
          <w:szCs w:val="28"/>
        </w:rPr>
      </w:pPr>
      <w:r w:rsidRPr="00CF74C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CF74C1">
        <w:rPr>
          <w:sz w:val="28"/>
          <w:szCs w:val="28"/>
        </w:rPr>
        <w:t xml:space="preserve"> </w:t>
      </w:r>
      <w:r w:rsidRPr="00CF74C1">
        <w:rPr>
          <w:sz w:val="28"/>
          <w:szCs w:val="28"/>
        </w:rPr>
        <w:br/>
        <w:t>к Положению о Спартакиад</w:t>
      </w:r>
      <w:r>
        <w:rPr>
          <w:sz w:val="28"/>
          <w:szCs w:val="28"/>
        </w:rPr>
        <w:t>е</w:t>
      </w:r>
      <w:r w:rsidRPr="00CF74C1">
        <w:rPr>
          <w:sz w:val="28"/>
          <w:szCs w:val="28"/>
        </w:rPr>
        <w:t xml:space="preserve"> «Здоровье-2013»</w:t>
      </w:r>
    </w:p>
    <w:p w:rsidR="005956C2" w:rsidRDefault="005956C2" w:rsidP="005956C2">
      <w:pPr>
        <w:jc w:val="right"/>
        <w:rPr>
          <w:b/>
          <w:sz w:val="28"/>
          <w:szCs w:val="28"/>
        </w:rPr>
      </w:pPr>
    </w:p>
    <w:p w:rsidR="005956C2" w:rsidRDefault="005956C2" w:rsidP="00595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 РАБОТНИКОВ УДМУРТСКОГО ГОСУДАРСТВЕННОГО УНИВЕРСИТЕТА «ЗДОРОВЬЕ-2013»</w:t>
      </w:r>
    </w:p>
    <w:p w:rsidR="005956C2" w:rsidRDefault="005956C2" w:rsidP="005956C2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5956C2" w:rsidRPr="00691550" w:rsidRDefault="005956C2" w:rsidP="005956C2">
      <w:pPr>
        <w:rPr>
          <w:sz w:val="28"/>
          <w:szCs w:val="28"/>
        </w:rPr>
      </w:pPr>
    </w:p>
    <w:p w:rsidR="005956C2" w:rsidRDefault="005956C2" w:rsidP="005956C2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>ИТОГОВЫЙ ПРОТОКОЛ</w:t>
      </w:r>
      <w:r w:rsidRPr="0040422D">
        <w:rPr>
          <w:sz w:val="28"/>
          <w:szCs w:val="28"/>
        </w:rPr>
        <w:br/>
        <w:t xml:space="preserve">результатов </w:t>
      </w:r>
      <w:r>
        <w:rPr>
          <w:sz w:val="28"/>
          <w:szCs w:val="28"/>
        </w:rPr>
        <w:t xml:space="preserve">личного первенства соревнований по </w:t>
      </w:r>
      <w:r>
        <w:rPr>
          <w:sz w:val="28"/>
          <w:szCs w:val="28"/>
        </w:rPr>
        <w:br/>
      </w:r>
      <w:r w:rsidR="00711C79">
        <w:rPr>
          <w:sz w:val="28"/>
          <w:szCs w:val="28"/>
        </w:rPr>
        <w:t>___________</w:t>
      </w:r>
      <w:r w:rsidR="00711C79" w:rsidRPr="0043246A">
        <w:rPr>
          <w:sz w:val="28"/>
          <w:szCs w:val="28"/>
          <w:u w:val="single"/>
        </w:rPr>
        <w:t>лыжным гонкам</w:t>
      </w:r>
      <w:r w:rsidR="00711C79">
        <w:rPr>
          <w:sz w:val="28"/>
          <w:szCs w:val="28"/>
        </w:rPr>
        <w:t xml:space="preserve">_______________                           </w:t>
      </w:r>
      <w:r w:rsidR="00711C79">
        <w:rPr>
          <w:sz w:val="28"/>
          <w:szCs w:val="28"/>
          <w:u w:val="single"/>
        </w:rPr>
        <w:t xml:space="preserve">дистанция     2 км    </w:t>
      </w:r>
      <w:r>
        <w:rPr>
          <w:sz w:val="28"/>
          <w:szCs w:val="28"/>
        </w:rPr>
        <w:br/>
        <w:t xml:space="preserve">Мужчины/Женщин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же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растная группа _</w:t>
      </w:r>
      <w:r>
        <w:rPr>
          <w:sz w:val="28"/>
          <w:szCs w:val="28"/>
          <w:u w:val="single"/>
        </w:rPr>
        <w:t>36-49</w:t>
      </w:r>
      <w:r w:rsidRPr="001467B9">
        <w:rPr>
          <w:sz w:val="28"/>
          <w:szCs w:val="28"/>
          <w:u w:val="single"/>
        </w:rPr>
        <w:t xml:space="preserve"> лет</w:t>
      </w:r>
      <w:r>
        <w:rPr>
          <w:sz w:val="28"/>
          <w:szCs w:val="28"/>
        </w:rPr>
        <w:t xml:space="preserve">______ </w:t>
      </w:r>
    </w:p>
    <w:p w:rsidR="005956C2" w:rsidRDefault="005956C2" w:rsidP="005956C2">
      <w:pPr>
        <w:jc w:val="center"/>
        <w:rPr>
          <w:sz w:val="28"/>
          <w:szCs w:val="28"/>
        </w:rPr>
      </w:pPr>
    </w:p>
    <w:p w:rsidR="005956C2" w:rsidRDefault="005956C2" w:rsidP="005956C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1342D2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Pr="001342D2"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 2013 год</w:t>
      </w:r>
      <w:r>
        <w:rPr>
          <w:sz w:val="28"/>
          <w:szCs w:val="28"/>
        </w:rPr>
        <w:tab/>
        <w:t>Гл. судья соревнований _____________/</w:t>
      </w:r>
      <w:r>
        <w:rPr>
          <w:sz w:val="28"/>
          <w:szCs w:val="28"/>
          <w:u w:val="single"/>
        </w:rPr>
        <w:t>Бузмакова Л.В.</w:t>
      </w:r>
    </w:p>
    <w:p w:rsidR="005956C2" w:rsidRDefault="005956C2" w:rsidP="005956C2">
      <w:pPr>
        <w:jc w:val="center"/>
        <w:rPr>
          <w:sz w:val="28"/>
          <w:szCs w:val="28"/>
        </w:rPr>
      </w:pPr>
    </w:p>
    <w:tbl>
      <w:tblPr>
        <w:tblStyle w:val="a3"/>
        <w:tblW w:w="10211" w:type="dxa"/>
        <w:tblLook w:val="04A0"/>
      </w:tblPr>
      <w:tblGrid>
        <w:gridCol w:w="998"/>
        <w:gridCol w:w="4819"/>
        <w:gridCol w:w="1418"/>
        <w:gridCol w:w="1417"/>
        <w:gridCol w:w="1559"/>
      </w:tblGrid>
      <w:tr w:rsidR="005956C2" w:rsidRPr="001342D2" w:rsidTr="005956C2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  <w:vAlign w:val="center"/>
          </w:tcPr>
          <w:p w:rsidR="005956C2" w:rsidRPr="001342D2" w:rsidRDefault="005956C2" w:rsidP="005956C2">
            <w:pPr>
              <w:jc w:val="center"/>
            </w:pPr>
            <w:r w:rsidRPr="001342D2">
              <w:t>Место</w:t>
            </w:r>
          </w:p>
        </w:tc>
        <w:tc>
          <w:tcPr>
            <w:tcW w:w="4819" w:type="dxa"/>
            <w:tcMar>
              <w:left w:w="0" w:type="dxa"/>
              <w:right w:w="0" w:type="dxa"/>
            </w:tcMar>
            <w:vAlign w:val="center"/>
          </w:tcPr>
          <w:p w:rsidR="005956C2" w:rsidRPr="001342D2" w:rsidRDefault="005956C2" w:rsidP="005956C2">
            <w:pPr>
              <w:jc w:val="center"/>
            </w:pPr>
            <w:r w:rsidRPr="001342D2">
              <w:t>ФИО участник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5956C2" w:rsidRPr="001342D2" w:rsidRDefault="005956C2" w:rsidP="005956C2">
            <w:pPr>
              <w:jc w:val="center"/>
            </w:pPr>
            <w:r w:rsidRPr="001342D2">
              <w:t>Возрас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5956C2" w:rsidRPr="001342D2" w:rsidRDefault="005956C2" w:rsidP="005956C2">
            <w:pPr>
              <w:jc w:val="center"/>
            </w:pPr>
            <w:r w:rsidRPr="001342D2">
              <w:t>Команда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5956C2" w:rsidRPr="001342D2" w:rsidRDefault="005956C2" w:rsidP="005956C2">
            <w:pPr>
              <w:jc w:val="center"/>
            </w:pPr>
            <w:r w:rsidRPr="001342D2">
              <w:t>Результат</w:t>
            </w:r>
          </w:p>
        </w:tc>
      </w:tr>
      <w:tr w:rsidR="005956C2" w:rsidRPr="001342D2" w:rsidTr="003C06E4">
        <w:trPr>
          <w:trHeight w:val="21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Попова Светлана Николае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4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10</w:t>
            </w:r>
            <w:r w:rsidR="00CC377F">
              <w:t>(М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5,42</w:t>
            </w:r>
          </w:p>
        </w:tc>
      </w:tr>
      <w:tr w:rsidR="005956C2" w:rsidRPr="001342D2" w:rsidTr="005956C2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Малькова Ирина Леонид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4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7059D5" w:rsidRDefault="007059D5" w:rsidP="007059D5">
            <w:pPr>
              <w:jc w:val="center"/>
            </w:pPr>
            <w:r w:rsidRPr="007059D5">
              <w:t>2(Г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6,59</w:t>
            </w:r>
          </w:p>
        </w:tc>
      </w:tr>
      <w:tr w:rsidR="005956C2" w:rsidRPr="001342D2" w:rsidTr="005956C2">
        <w:trPr>
          <w:trHeight w:val="242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 xml:space="preserve">Кирьянова Татьяна 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4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5956C2" w:rsidP="000B4904">
            <w:pPr>
              <w:jc w:val="center"/>
            </w:pPr>
            <w:r>
              <w:t>9</w:t>
            </w:r>
            <w:r w:rsidR="000B4904">
              <w:t>(И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7,08</w:t>
            </w:r>
          </w:p>
        </w:tc>
      </w:tr>
      <w:tr w:rsidR="005956C2" w:rsidRPr="001342D2" w:rsidTr="007059D5">
        <w:trPr>
          <w:trHeight w:val="20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Корепанова Анна Вячеслав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3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D773C4" w:rsidP="005956C2">
            <w:pPr>
              <w:jc w:val="center"/>
            </w:pPr>
            <w:r>
              <w:t>5(ИИиД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7,32</w:t>
            </w:r>
          </w:p>
        </w:tc>
      </w:tr>
      <w:tr w:rsidR="005956C2" w:rsidRPr="001342D2" w:rsidTr="005956C2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Шартдинова Динара Фанус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4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7059D5" w:rsidP="005956C2">
            <w:pPr>
              <w:jc w:val="center"/>
            </w:pPr>
            <w:r w:rsidRPr="007059D5">
              <w:t>2(Г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7,37</w:t>
            </w:r>
          </w:p>
        </w:tc>
      </w:tr>
      <w:tr w:rsidR="005956C2" w:rsidRPr="001342D2" w:rsidTr="005956C2">
        <w:trPr>
          <w:trHeight w:val="21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Лихачева Елена Вадим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4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7059D5" w:rsidP="005956C2">
            <w:pPr>
              <w:jc w:val="center"/>
            </w:pPr>
            <w:r w:rsidRPr="001342D2">
              <w:t>3</w:t>
            </w:r>
            <w:r>
              <w:t>(ИГЗ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7,56</w:t>
            </w:r>
          </w:p>
        </w:tc>
      </w:tr>
      <w:tr w:rsidR="005956C2" w:rsidRPr="001342D2" w:rsidTr="005956C2">
        <w:trPr>
          <w:trHeight w:val="28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Чазова Ири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39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D773C4" w:rsidP="005956C2">
            <w:pPr>
              <w:jc w:val="center"/>
            </w:pPr>
            <w:r w:rsidRPr="001342D2">
              <w:t>8</w:t>
            </w:r>
            <w:r>
              <w:t>(ИЭиУ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8,06</w:t>
            </w:r>
          </w:p>
        </w:tc>
      </w:tr>
      <w:tr w:rsidR="005956C2" w:rsidRPr="001342D2" w:rsidTr="005A3A69">
        <w:trPr>
          <w:trHeight w:val="20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Шестакова Наталья Василье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49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14</w:t>
            </w:r>
            <w:r w:rsidR="00CC377F">
              <w:t>(ФПИЯ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11,02</w:t>
            </w:r>
          </w:p>
        </w:tc>
      </w:tr>
      <w:tr w:rsidR="005956C2" w:rsidRPr="001342D2" w:rsidTr="005956C2">
        <w:trPr>
          <w:trHeight w:val="28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Маратканова Елена Юрье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39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7059D5" w:rsidP="005956C2">
            <w:pPr>
              <w:jc w:val="center"/>
            </w:pPr>
            <w:r w:rsidRPr="001342D2">
              <w:t>25</w:t>
            </w:r>
            <w:r>
              <w:t>(АУП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11,36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Шишкина Наиля</w:t>
            </w:r>
            <w:r w:rsidR="00B40D63">
              <w:t xml:space="preserve"> Ф.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4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9</w:t>
            </w:r>
            <w:r w:rsidR="000B4904">
              <w:t>(И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12,00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5956C2" w:rsidP="005956C2">
            <w:r>
              <w:t>Банникова Татьяна</w:t>
            </w:r>
            <w:r w:rsidR="00B40D63">
              <w:t xml:space="preserve"> Михайл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4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10</w:t>
            </w:r>
            <w:r w:rsidR="00CC377F">
              <w:t>(М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12,09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5956C2" w:rsidP="005956C2">
            <w:r>
              <w:t>Безносова Мария Иван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4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7059D5" w:rsidP="005956C2">
            <w:pPr>
              <w:jc w:val="center"/>
            </w:pPr>
            <w:r w:rsidRPr="001342D2">
              <w:t>25</w:t>
            </w:r>
            <w:r>
              <w:t>(АУП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12,34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5956C2" w:rsidP="005956C2">
            <w:r>
              <w:t>Присмотрова Ольга</w:t>
            </w:r>
            <w:r w:rsidR="00B40D63">
              <w:t xml:space="preserve"> Виктор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4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7059D5" w:rsidP="005956C2">
            <w:pPr>
              <w:jc w:val="center"/>
            </w:pPr>
            <w:r w:rsidRPr="001342D2">
              <w:t>25</w:t>
            </w:r>
            <w:r>
              <w:t>(АУП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12,44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5956C2" w:rsidP="005956C2">
            <w:r>
              <w:t>Кондратьева Наталья Владимир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36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7059D5" w:rsidP="005956C2">
            <w:pPr>
              <w:jc w:val="center"/>
            </w:pPr>
            <w:r w:rsidRPr="001342D2">
              <w:t>16</w:t>
            </w:r>
            <w:r>
              <w:t>(ФУ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12,45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5956C2" w:rsidP="005956C2">
            <w:r>
              <w:t>Широбокова Елена Леонид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4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7059D5" w:rsidP="005956C2">
            <w:pPr>
              <w:jc w:val="center"/>
            </w:pPr>
            <w:r w:rsidRPr="001342D2">
              <w:t>25</w:t>
            </w:r>
            <w:r>
              <w:t>(АУП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13,26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5956C2" w:rsidP="005956C2">
            <w:r>
              <w:t>Трофимова Мари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46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24</w:t>
            </w:r>
            <w:r w:rsidR="00CC377F">
              <w:t>(НБ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13,48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5956C2" w:rsidP="005956C2">
            <w:r>
              <w:t>Смирнова Татьяна Павл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4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7059D5" w:rsidP="005956C2">
            <w:pPr>
              <w:jc w:val="center"/>
            </w:pPr>
            <w:r w:rsidRPr="001342D2">
              <w:t>4</w:t>
            </w:r>
            <w:r>
              <w:t>(ИИЯЛ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14,16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3C06E4" w:rsidP="003C06E4">
            <w:pPr>
              <w:jc w:val="center"/>
            </w:pPr>
            <w:r>
              <w:t>17.</w:t>
            </w: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5956C2" w:rsidP="005956C2">
            <w:r>
              <w:t>Загуменова Татья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48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D773C4" w:rsidP="005956C2">
            <w:pPr>
              <w:jc w:val="center"/>
            </w:pPr>
            <w:r w:rsidRPr="001342D2">
              <w:t>8</w:t>
            </w:r>
            <w:r>
              <w:t>(ИЭиУ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14,16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3C06E4" w:rsidP="003C06E4">
            <w:pPr>
              <w:jc w:val="center"/>
            </w:pPr>
            <w:r>
              <w:t>19.</w:t>
            </w: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5956C2" w:rsidP="005956C2">
            <w:r>
              <w:t>Хворенкова Гульнар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4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7059D5" w:rsidP="005956C2">
            <w:pPr>
              <w:jc w:val="center"/>
            </w:pPr>
            <w:r w:rsidRPr="001342D2">
              <w:t>4</w:t>
            </w:r>
            <w:r>
              <w:t>(ИИЯЛ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14,17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3C06E4" w:rsidP="003C06E4">
            <w:pPr>
              <w:jc w:val="center"/>
            </w:pPr>
            <w:r>
              <w:t>20.</w:t>
            </w: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5956C2" w:rsidP="005956C2">
            <w:r>
              <w:t>Григорьевых Ольга Михайл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46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7059D5" w:rsidP="005956C2">
            <w:pPr>
              <w:jc w:val="center"/>
            </w:pPr>
            <w:r w:rsidRPr="001342D2">
              <w:t>25</w:t>
            </w:r>
            <w:r>
              <w:t>(АУП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14,39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3C06E4" w:rsidP="003C06E4">
            <w:pPr>
              <w:jc w:val="center"/>
            </w:pPr>
            <w:r>
              <w:t>21.</w:t>
            </w: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5956C2" w:rsidP="005956C2">
            <w:r>
              <w:t xml:space="preserve">Валитова Эльмира </w:t>
            </w:r>
            <w:r w:rsidR="00B40D63">
              <w:t>Ринат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4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7059D5" w:rsidP="005956C2">
            <w:pPr>
              <w:jc w:val="center"/>
            </w:pPr>
            <w:r w:rsidRPr="001342D2">
              <w:t>25</w:t>
            </w:r>
            <w:r>
              <w:t>(АУП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16,25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3C06E4" w:rsidP="003C06E4">
            <w:pPr>
              <w:jc w:val="center"/>
            </w:pPr>
            <w:r>
              <w:t>22.</w:t>
            </w: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5956C2" w:rsidP="005956C2">
            <w:r>
              <w:t>Рупасова Людмила Александр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4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9</w:t>
            </w:r>
            <w:r w:rsidR="000B4904">
              <w:t>(И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16,27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3C06E4" w:rsidP="003C06E4">
            <w:pPr>
              <w:jc w:val="center"/>
            </w:pPr>
            <w:r>
              <w:t>23.</w:t>
            </w: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5956C2" w:rsidP="005956C2">
            <w:r>
              <w:t xml:space="preserve">Ефремова Елена 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4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7059D5" w:rsidP="005956C2">
            <w:pPr>
              <w:jc w:val="center"/>
            </w:pPr>
            <w:r w:rsidRPr="001342D2">
              <w:t>25</w:t>
            </w:r>
            <w:r>
              <w:t>(АУП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5956C2" w:rsidP="005956C2">
            <w:pPr>
              <w:jc w:val="center"/>
            </w:pPr>
            <w:r>
              <w:t>20,48</w:t>
            </w:r>
          </w:p>
        </w:tc>
      </w:tr>
    </w:tbl>
    <w:p w:rsidR="005956C2" w:rsidRPr="001342D2" w:rsidRDefault="005956C2" w:rsidP="005956C2">
      <w:pPr>
        <w:pBdr>
          <w:bottom w:val="single" w:sz="12" w:space="1" w:color="auto"/>
        </w:pBdr>
        <w:jc w:val="center"/>
      </w:pPr>
      <w:r w:rsidRPr="001342D2">
        <w:t>ЗАМЕЧАНИЯ:</w:t>
      </w:r>
    </w:p>
    <w:p w:rsidR="005956C2" w:rsidRPr="001342D2" w:rsidRDefault="005956C2" w:rsidP="005956C2">
      <w:pPr>
        <w:jc w:val="center"/>
      </w:pPr>
      <w:r w:rsidRPr="001342D2">
        <w:t>______________________________________________________________________</w:t>
      </w:r>
    </w:p>
    <w:p w:rsidR="005956C2" w:rsidRPr="001342D2" w:rsidRDefault="005956C2" w:rsidP="005956C2">
      <w:pPr>
        <w:jc w:val="center"/>
      </w:pPr>
      <w:r w:rsidRPr="001342D2">
        <w:t>______________________________________________________________________</w:t>
      </w:r>
    </w:p>
    <w:p w:rsidR="005956C2" w:rsidRDefault="005956C2">
      <w:r>
        <w:br w:type="page"/>
      </w:r>
    </w:p>
    <w:p w:rsidR="005956C2" w:rsidRDefault="005956C2" w:rsidP="005956C2">
      <w:pPr>
        <w:jc w:val="right"/>
        <w:rPr>
          <w:sz w:val="28"/>
          <w:szCs w:val="28"/>
        </w:rPr>
      </w:pPr>
      <w:r w:rsidRPr="00CF74C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CF74C1">
        <w:rPr>
          <w:sz w:val="28"/>
          <w:szCs w:val="28"/>
        </w:rPr>
        <w:t xml:space="preserve"> </w:t>
      </w:r>
      <w:r w:rsidRPr="00CF74C1">
        <w:rPr>
          <w:sz w:val="28"/>
          <w:szCs w:val="28"/>
        </w:rPr>
        <w:br/>
        <w:t>к Положению о Спартакиад</w:t>
      </w:r>
      <w:r>
        <w:rPr>
          <w:sz w:val="28"/>
          <w:szCs w:val="28"/>
        </w:rPr>
        <w:t>е</w:t>
      </w:r>
      <w:r w:rsidRPr="00CF74C1">
        <w:rPr>
          <w:sz w:val="28"/>
          <w:szCs w:val="28"/>
        </w:rPr>
        <w:t xml:space="preserve"> «Здоровье-2013»</w:t>
      </w:r>
    </w:p>
    <w:p w:rsidR="005956C2" w:rsidRDefault="005956C2" w:rsidP="005956C2">
      <w:pPr>
        <w:jc w:val="right"/>
        <w:rPr>
          <w:b/>
          <w:sz w:val="28"/>
          <w:szCs w:val="28"/>
        </w:rPr>
      </w:pPr>
    </w:p>
    <w:p w:rsidR="005956C2" w:rsidRDefault="005956C2" w:rsidP="00595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 РАБОТНИКОВ УДМУРТСКОГО ГОСУДАРСТВЕННОГО УНИВЕРСИТЕТА «ЗДОРОВЬЕ-2013»</w:t>
      </w:r>
    </w:p>
    <w:p w:rsidR="005956C2" w:rsidRDefault="005956C2" w:rsidP="005956C2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5956C2" w:rsidRPr="00691550" w:rsidRDefault="005956C2" w:rsidP="005956C2">
      <w:pPr>
        <w:rPr>
          <w:sz w:val="28"/>
          <w:szCs w:val="28"/>
        </w:rPr>
      </w:pPr>
    </w:p>
    <w:p w:rsidR="005956C2" w:rsidRDefault="005956C2" w:rsidP="005956C2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>ИТОГОВЫЙ ПРОТОКОЛ</w:t>
      </w:r>
      <w:r w:rsidRPr="0040422D">
        <w:rPr>
          <w:sz w:val="28"/>
          <w:szCs w:val="28"/>
        </w:rPr>
        <w:br/>
        <w:t xml:space="preserve">результатов </w:t>
      </w:r>
      <w:r>
        <w:rPr>
          <w:sz w:val="28"/>
          <w:szCs w:val="28"/>
        </w:rPr>
        <w:t xml:space="preserve">личного первенства соревнований по </w:t>
      </w:r>
      <w:r>
        <w:rPr>
          <w:sz w:val="28"/>
          <w:szCs w:val="28"/>
        </w:rPr>
        <w:br/>
      </w:r>
      <w:r w:rsidR="00711C79">
        <w:rPr>
          <w:sz w:val="28"/>
          <w:szCs w:val="28"/>
        </w:rPr>
        <w:t>___________</w:t>
      </w:r>
      <w:r w:rsidR="00711C79" w:rsidRPr="0043246A">
        <w:rPr>
          <w:sz w:val="28"/>
          <w:szCs w:val="28"/>
          <w:u w:val="single"/>
        </w:rPr>
        <w:t>лыжным гонкам</w:t>
      </w:r>
      <w:r w:rsidR="00711C79">
        <w:rPr>
          <w:sz w:val="28"/>
          <w:szCs w:val="28"/>
        </w:rPr>
        <w:t xml:space="preserve">_______________                           </w:t>
      </w:r>
      <w:r w:rsidR="00711C79">
        <w:rPr>
          <w:sz w:val="28"/>
          <w:szCs w:val="28"/>
          <w:u w:val="single"/>
        </w:rPr>
        <w:t xml:space="preserve">дистанция     2 км    </w:t>
      </w:r>
      <w:r>
        <w:rPr>
          <w:sz w:val="28"/>
          <w:szCs w:val="28"/>
        </w:rPr>
        <w:br/>
        <w:t xml:space="preserve">Мужчины/Женщин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же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растная группа _</w:t>
      </w:r>
      <w:r>
        <w:rPr>
          <w:sz w:val="28"/>
          <w:szCs w:val="28"/>
          <w:u w:val="single"/>
        </w:rPr>
        <w:t>старше 50</w:t>
      </w:r>
      <w:r w:rsidRPr="001467B9">
        <w:rPr>
          <w:sz w:val="28"/>
          <w:szCs w:val="28"/>
          <w:u w:val="single"/>
        </w:rPr>
        <w:t xml:space="preserve"> лет</w:t>
      </w:r>
      <w:r>
        <w:rPr>
          <w:sz w:val="28"/>
          <w:szCs w:val="28"/>
        </w:rPr>
        <w:t xml:space="preserve">______ </w:t>
      </w:r>
    </w:p>
    <w:p w:rsidR="005956C2" w:rsidRDefault="005956C2" w:rsidP="005956C2">
      <w:pPr>
        <w:jc w:val="center"/>
        <w:rPr>
          <w:sz w:val="28"/>
          <w:szCs w:val="28"/>
        </w:rPr>
      </w:pPr>
    </w:p>
    <w:p w:rsidR="005956C2" w:rsidRDefault="005956C2" w:rsidP="005956C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1342D2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Pr="001342D2"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 2013 год</w:t>
      </w:r>
      <w:r>
        <w:rPr>
          <w:sz w:val="28"/>
          <w:szCs w:val="28"/>
        </w:rPr>
        <w:tab/>
        <w:t>Гл. судья соревнований _____________/</w:t>
      </w:r>
      <w:r>
        <w:rPr>
          <w:sz w:val="28"/>
          <w:szCs w:val="28"/>
          <w:u w:val="single"/>
        </w:rPr>
        <w:t>Бузмакова Л.В.</w:t>
      </w:r>
    </w:p>
    <w:p w:rsidR="005956C2" w:rsidRDefault="005956C2" w:rsidP="005956C2">
      <w:pPr>
        <w:jc w:val="center"/>
        <w:rPr>
          <w:sz w:val="28"/>
          <w:szCs w:val="28"/>
        </w:rPr>
      </w:pPr>
    </w:p>
    <w:tbl>
      <w:tblPr>
        <w:tblStyle w:val="a3"/>
        <w:tblW w:w="10211" w:type="dxa"/>
        <w:tblLook w:val="04A0"/>
      </w:tblPr>
      <w:tblGrid>
        <w:gridCol w:w="998"/>
        <w:gridCol w:w="4819"/>
        <w:gridCol w:w="1418"/>
        <w:gridCol w:w="1417"/>
        <w:gridCol w:w="1559"/>
      </w:tblGrid>
      <w:tr w:rsidR="005956C2" w:rsidRPr="001342D2" w:rsidTr="005956C2">
        <w:trPr>
          <w:trHeight w:val="567"/>
        </w:trPr>
        <w:tc>
          <w:tcPr>
            <w:tcW w:w="998" w:type="dxa"/>
            <w:tcMar>
              <w:left w:w="0" w:type="dxa"/>
              <w:right w:w="0" w:type="dxa"/>
            </w:tcMar>
            <w:vAlign w:val="center"/>
          </w:tcPr>
          <w:p w:rsidR="005956C2" w:rsidRPr="001342D2" w:rsidRDefault="005956C2" w:rsidP="005956C2">
            <w:pPr>
              <w:jc w:val="center"/>
            </w:pPr>
            <w:r w:rsidRPr="001342D2">
              <w:t>Место</w:t>
            </w:r>
          </w:p>
        </w:tc>
        <w:tc>
          <w:tcPr>
            <w:tcW w:w="4819" w:type="dxa"/>
            <w:tcMar>
              <w:left w:w="0" w:type="dxa"/>
              <w:right w:w="0" w:type="dxa"/>
            </w:tcMar>
            <w:vAlign w:val="center"/>
          </w:tcPr>
          <w:p w:rsidR="005956C2" w:rsidRPr="001342D2" w:rsidRDefault="005956C2" w:rsidP="005956C2">
            <w:pPr>
              <w:jc w:val="center"/>
            </w:pPr>
            <w:r w:rsidRPr="001342D2">
              <w:t>ФИО участник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5956C2" w:rsidRPr="001342D2" w:rsidRDefault="005956C2" w:rsidP="005956C2">
            <w:pPr>
              <w:jc w:val="center"/>
            </w:pPr>
            <w:r w:rsidRPr="001342D2">
              <w:t>Возрас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5956C2" w:rsidRPr="001342D2" w:rsidRDefault="005956C2" w:rsidP="005956C2">
            <w:pPr>
              <w:jc w:val="center"/>
            </w:pPr>
            <w:r w:rsidRPr="001342D2">
              <w:t>Команда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5956C2" w:rsidRPr="001342D2" w:rsidRDefault="005956C2" w:rsidP="005956C2">
            <w:pPr>
              <w:jc w:val="center"/>
            </w:pPr>
            <w:r w:rsidRPr="001342D2">
              <w:t>Результат</w:t>
            </w:r>
          </w:p>
        </w:tc>
      </w:tr>
      <w:tr w:rsidR="005956C2" w:rsidRPr="001342D2" w:rsidTr="00711C79">
        <w:trPr>
          <w:trHeight w:val="217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Федорова Любовь Петр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5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7059D5" w:rsidP="005956C2">
            <w:pPr>
              <w:jc w:val="center"/>
            </w:pPr>
            <w:r w:rsidRPr="001342D2">
              <w:t>16</w:t>
            </w:r>
            <w:r>
              <w:t>(ФУ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8,43</w:t>
            </w:r>
          </w:p>
        </w:tc>
      </w:tr>
      <w:tr w:rsidR="005956C2" w:rsidRPr="001342D2" w:rsidTr="005956C2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Житомирова Светлана Герман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5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675946" w:rsidP="005956C2">
            <w:pPr>
              <w:jc w:val="center"/>
            </w:pPr>
            <w:r w:rsidRPr="001342D2">
              <w:t>25</w:t>
            </w:r>
            <w:r>
              <w:t>(АУП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9,53</w:t>
            </w:r>
          </w:p>
        </w:tc>
      </w:tr>
      <w:tr w:rsidR="005956C2" w:rsidRPr="001342D2" w:rsidTr="005956C2">
        <w:trPr>
          <w:trHeight w:val="242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Ишманова Наталья Сергее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5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D773C4" w:rsidP="005956C2">
            <w:pPr>
              <w:jc w:val="center"/>
            </w:pPr>
            <w:r w:rsidRPr="001342D2">
              <w:t>8</w:t>
            </w:r>
            <w:r>
              <w:t>(ИЭиУ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10,19</w:t>
            </w:r>
          </w:p>
        </w:tc>
      </w:tr>
      <w:tr w:rsidR="005956C2" w:rsidRPr="001342D2" w:rsidTr="005956C2">
        <w:trPr>
          <w:trHeight w:val="33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Жуйкова Нина Григорье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59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22</w:t>
            </w:r>
            <w:r w:rsidR="000B4904">
              <w:t>(АХЧ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11,03</w:t>
            </w:r>
          </w:p>
        </w:tc>
      </w:tr>
      <w:tr w:rsidR="005956C2" w:rsidRPr="001342D2" w:rsidTr="005956C2">
        <w:trPr>
          <w:trHeight w:val="27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Конникова Татьяна Иван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5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22</w:t>
            </w:r>
            <w:r w:rsidR="000B4904">
              <w:t>(АХЧ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11,05</w:t>
            </w:r>
          </w:p>
        </w:tc>
      </w:tr>
      <w:tr w:rsidR="005956C2" w:rsidRPr="001342D2" w:rsidTr="005956C2">
        <w:trPr>
          <w:trHeight w:val="21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Стрелкова Ирина Виталье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5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18</w:t>
            </w:r>
            <w:r w:rsidR="00CC377F">
              <w:t>(Ф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11,17</w:t>
            </w:r>
          </w:p>
        </w:tc>
      </w:tr>
      <w:tr w:rsidR="005956C2" w:rsidRPr="001342D2" w:rsidTr="005956C2">
        <w:trPr>
          <w:trHeight w:val="289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Ишманова Мария Сергее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5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D773C4" w:rsidP="005956C2">
            <w:pPr>
              <w:jc w:val="center"/>
            </w:pPr>
            <w:r w:rsidRPr="001342D2">
              <w:t>8</w:t>
            </w:r>
            <w:r>
              <w:t>(ИЭиУ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11,46</w:t>
            </w:r>
          </w:p>
        </w:tc>
      </w:tr>
      <w:tr w:rsidR="005956C2" w:rsidRPr="001342D2" w:rsidTr="00711C79">
        <w:trPr>
          <w:trHeight w:val="261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Крылова Галина Александр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6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17</w:t>
            </w:r>
            <w:r w:rsidR="00D773C4">
              <w:t>(ФЭ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11,56</w:t>
            </w:r>
          </w:p>
        </w:tc>
      </w:tr>
      <w:tr w:rsidR="005956C2" w:rsidRPr="001342D2" w:rsidTr="005956C2">
        <w:trPr>
          <w:trHeight w:val="285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r>
              <w:t>Баранова Ольга Герман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jc w:val="center"/>
            </w:pPr>
            <w:r>
              <w:t>5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7059D5" w:rsidP="005956C2">
            <w:pPr>
              <w:jc w:val="center"/>
            </w:pPr>
            <w:r w:rsidRPr="001342D2">
              <w:t>1</w:t>
            </w:r>
            <w:r>
              <w:t>(БХ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711C79" w:rsidP="005956C2">
            <w:pPr>
              <w:jc w:val="center"/>
            </w:pPr>
            <w:r>
              <w:t>12,12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Pr="001342D2" w:rsidRDefault="00711C79" w:rsidP="005956C2">
            <w:r>
              <w:t>Чайникова Елена Петр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Pr="001342D2" w:rsidRDefault="00711C79" w:rsidP="005956C2">
            <w:pPr>
              <w:jc w:val="center"/>
            </w:pPr>
            <w:r>
              <w:t>5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Pr="001342D2" w:rsidRDefault="00D773C4" w:rsidP="005956C2">
            <w:pPr>
              <w:jc w:val="center"/>
            </w:pPr>
            <w:r w:rsidRPr="001342D2">
              <w:t>8</w:t>
            </w:r>
            <w:r>
              <w:t>(ИЭиУ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Pr="001342D2" w:rsidRDefault="00711C79" w:rsidP="005956C2">
            <w:pPr>
              <w:jc w:val="center"/>
            </w:pPr>
            <w:r>
              <w:t>12,43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711C79" w:rsidP="005956C2">
            <w:r>
              <w:t>Федорова Екатерина Валентин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711C79" w:rsidP="005956C2">
            <w:pPr>
              <w:jc w:val="center"/>
            </w:pPr>
            <w:r>
              <w:t>5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711C79" w:rsidP="005956C2">
            <w:pPr>
              <w:jc w:val="center"/>
            </w:pPr>
            <w:r>
              <w:t>11</w:t>
            </w:r>
            <w:r w:rsidR="00CC377F">
              <w:t>(ИНиГ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711C79" w:rsidP="005956C2">
            <w:pPr>
              <w:jc w:val="center"/>
            </w:pPr>
            <w:r>
              <w:t>13,48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711C79" w:rsidP="005956C2">
            <w:r>
              <w:t>Воробьева Надежда Иван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711C79" w:rsidP="005956C2">
            <w:pPr>
              <w:jc w:val="center"/>
            </w:pPr>
            <w:r>
              <w:t>56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711C79" w:rsidP="005956C2">
            <w:pPr>
              <w:jc w:val="center"/>
            </w:pPr>
            <w:r>
              <w:t>22</w:t>
            </w:r>
            <w:r w:rsidR="000B4904">
              <w:t>(АХЧ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711C79" w:rsidP="005956C2">
            <w:pPr>
              <w:jc w:val="center"/>
            </w:pPr>
            <w:r>
              <w:t>13,55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711C79" w:rsidP="005956C2">
            <w:r>
              <w:t>Байбекова Зинаида Борис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711C79" w:rsidP="005956C2">
            <w:pPr>
              <w:jc w:val="center"/>
            </w:pPr>
            <w:r>
              <w:t>56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7059D5" w:rsidP="005956C2">
            <w:pPr>
              <w:jc w:val="center"/>
            </w:pPr>
            <w:r w:rsidRPr="001342D2">
              <w:t>16</w:t>
            </w:r>
            <w:r>
              <w:t>(ФУФ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711C79" w:rsidP="005956C2">
            <w:pPr>
              <w:jc w:val="center"/>
            </w:pPr>
            <w:r>
              <w:t>15,47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711C79" w:rsidP="005956C2">
            <w:r>
              <w:t>Мамушкина Любовь Константин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711C79" w:rsidP="005956C2">
            <w:pPr>
              <w:jc w:val="center"/>
            </w:pPr>
            <w:r>
              <w:t>7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D773C4" w:rsidP="005956C2">
            <w:pPr>
              <w:jc w:val="center"/>
            </w:pPr>
            <w:r>
              <w:t>28(ветераны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711C79" w:rsidP="005956C2">
            <w:pPr>
              <w:jc w:val="center"/>
            </w:pPr>
            <w:r>
              <w:t>16,11</w:t>
            </w:r>
          </w:p>
        </w:tc>
      </w:tr>
      <w:tr w:rsidR="005956C2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5956C2" w:rsidRPr="001342D2" w:rsidRDefault="005956C2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5956C2" w:rsidRDefault="00711C79" w:rsidP="005956C2">
            <w:r>
              <w:t>Юркова Надежда Алексее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956C2" w:rsidRDefault="00711C79" w:rsidP="005956C2">
            <w:pPr>
              <w:jc w:val="center"/>
            </w:pPr>
            <w:r>
              <w:t>5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956C2" w:rsidRDefault="00D773C4" w:rsidP="005956C2">
            <w:pPr>
              <w:jc w:val="center"/>
            </w:pPr>
            <w:r w:rsidRPr="001342D2">
              <w:t>8</w:t>
            </w:r>
            <w:r>
              <w:t>(ИЭиУ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5956C2" w:rsidRDefault="00711C79" w:rsidP="005956C2">
            <w:pPr>
              <w:jc w:val="center"/>
            </w:pPr>
            <w:r>
              <w:t>16,14</w:t>
            </w:r>
          </w:p>
        </w:tc>
      </w:tr>
      <w:tr w:rsidR="00711C79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711C79" w:rsidRPr="001342D2" w:rsidRDefault="00711C79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711C79" w:rsidRDefault="00711C79" w:rsidP="005956C2">
            <w:r>
              <w:t>Дядькина Зоя Григорье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711C79" w:rsidRDefault="00711C79" w:rsidP="005956C2">
            <w:pPr>
              <w:jc w:val="center"/>
            </w:pPr>
            <w:r>
              <w:t>7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711C79" w:rsidRDefault="00D773C4" w:rsidP="005956C2">
            <w:pPr>
              <w:jc w:val="center"/>
            </w:pPr>
            <w:r>
              <w:t>28(ветераны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11C79" w:rsidRDefault="00711C79" w:rsidP="005956C2">
            <w:pPr>
              <w:jc w:val="center"/>
            </w:pPr>
            <w:r>
              <w:t>16,26</w:t>
            </w:r>
          </w:p>
        </w:tc>
      </w:tr>
      <w:tr w:rsidR="00711C79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711C79" w:rsidRPr="001342D2" w:rsidRDefault="00711C79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711C79" w:rsidRDefault="00711C79" w:rsidP="00711C79">
            <w:r>
              <w:t>Никонова Евгения Петро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711C79" w:rsidRDefault="00711C79" w:rsidP="005956C2">
            <w:pPr>
              <w:jc w:val="center"/>
            </w:pPr>
            <w:r>
              <w:t>7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711C79" w:rsidRDefault="00D773C4" w:rsidP="005956C2">
            <w:pPr>
              <w:jc w:val="center"/>
            </w:pPr>
            <w:r>
              <w:t>28(ветераны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11C79" w:rsidRDefault="00711C79" w:rsidP="005956C2">
            <w:pPr>
              <w:jc w:val="center"/>
            </w:pPr>
            <w:r>
              <w:t>16,28</w:t>
            </w:r>
          </w:p>
        </w:tc>
      </w:tr>
      <w:tr w:rsidR="00711C79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711C79" w:rsidRPr="001342D2" w:rsidRDefault="00711C79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711C79" w:rsidRDefault="00711C79" w:rsidP="005956C2">
            <w:r>
              <w:t>Черкасская Мария Юрье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711C79" w:rsidRDefault="00711C79" w:rsidP="005956C2">
            <w:pPr>
              <w:jc w:val="center"/>
            </w:pPr>
            <w:r>
              <w:t>7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711C79" w:rsidRDefault="00D773C4" w:rsidP="005956C2">
            <w:pPr>
              <w:jc w:val="center"/>
            </w:pPr>
            <w:r>
              <w:t>5(ИИиД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11C79" w:rsidRDefault="00711C79" w:rsidP="005956C2">
            <w:pPr>
              <w:jc w:val="center"/>
            </w:pPr>
            <w:r>
              <w:t>21,00</w:t>
            </w:r>
          </w:p>
        </w:tc>
      </w:tr>
      <w:tr w:rsidR="00711C79" w:rsidRPr="001342D2" w:rsidTr="005956C2">
        <w:trPr>
          <w:trHeight w:val="233"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711C79" w:rsidRPr="001342D2" w:rsidRDefault="00711C79" w:rsidP="005956C2">
            <w:pPr>
              <w:pStyle w:val="a6"/>
              <w:numPr>
                <w:ilvl w:val="0"/>
                <w:numId w:val="29"/>
              </w:numPr>
            </w:pPr>
          </w:p>
        </w:tc>
        <w:tc>
          <w:tcPr>
            <w:tcW w:w="4819" w:type="dxa"/>
            <w:tcMar>
              <w:left w:w="0" w:type="dxa"/>
              <w:right w:w="0" w:type="dxa"/>
            </w:tcMar>
          </w:tcPr>
          <w:p w:rsidR="00711C79" w:rsidRDefault="00711C79" w:rsidP="005956C2">
            <w:r>
              <w:t>Стерхова Любовь Сергеевна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711C79" w:rsidRDefault="00711C79" w:rsidP="005956C2">
            <w:pPr>
              <w:jc w:val="center"/>
            </w:pPr>
            <w:r>
              <w:t>5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711C79" w:rsidRDefault="00D773C4" w:rsidP="005956C2">
            <w:pPr>
              <w:jc w:val="center"/>
            </w:pPr>
            <w:r>
              <w:t>5(ИИиД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11C79" w:rsidRDefault="00711C79" w:rsidP="005956C2">
            <w:pPr>
              <w:jc w:val="center"/>
            </w:pPr>
            <w:r>
              <w:t>25,30</w:t>
            </w:r>
          </w:p>
        </w:tc>
      </w:tr>
    </w:tbl>
    <w:p w:rsidR="005956C2" w:rsidRPr="001342D2" w:rsidRDefault="005956C2" w:rsidP="005956C2">
      <w:pPr>
        <w:pBdr>
          <w:bottom w:val="single" w:sz="12" w:space="1" w:color="auto"/>
        </w:pBdr>
        <w:jc w:val="center"/>
      </w:pPr>
      <w:r w:rsidRPr="001342D2">
        <w:t>ЗАМЕЧАНИЯ:</w:t>
      </w:r>
    </w:p>
    <w:p w:rsidR="005956C2" w:rsidRPr="001342D2" w:rsidRDefault="005956C2" w:rsidP="005956C2">
      <w:pPr>
        <w:jc w:val="center"/>
      </w:pPr>
      <w:r w:rsidRPr="001342D2">
        <w:t>______________________________________________________________________</w:t>
      </w:r>
    </w:p>
    <w:p w:rsidR="005956C2" w:rsidRPr="001342D2" w:rsidRDefault="005956C2" w:rsidP="005956C2">
      <w:pPr>
        <w:jc w:val="center"/>
      </w:pPr>
      <w:r w:rsidRPr="001342D2">
        <w:t>______________________________________________________________________</w:t>
      </w:r>
    </w:p>
    <w:p w:rsidR="00711C79" w:rsidRDefault="00711C79">
      <w:r>
        <w:br w:type="page"/>
      </w:r>
    </w:p>
    <w:p w:rsidR="00691550" w:rsidRDefault="00691550" w:rsidP="00691550">
      <w:pPr>
        <w:jc w:val="right"/>
        <w:rPr>
          <w:sz w:val="28"/>
          <w:szCs w:val="28"/>
        </w:rPr>
      </w:pPr>
      <w:r w:rsidRPr="00CF74C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CF74C1">
        <w:rPr>
          <w:sz w:val="28"/>
          <w:szCs w:val="28"/>
        </w:rPr>
        <w:t xml:space="preserve"> </w:t>
      </w:r>
      <w:r w:rsidRPr="00CF74C1">
        <w:rPr>
          <w:sz w:val="28"/>
          <w:szCs w:val="28"/>
        </w:rPr>
        <w:br/>
        <w:t>к Положению о Спартакиад</w:t>
      </w:r>
      <w:r w:rsidR="00D63ADF">
        <w:rPr>
          <w:sz w:val="28"/>
          <w:szCs w:val="28"/>
        </w:rPr>
        <w:t>е</w:t>
      </w:r>
      <w:r w:rsidRPr="00CF74C1">
        <w:rPr>
          <w:sz w:val="28"/>
          <w:szCs w:val="28"/>
        </w:rPr>
        <w:t xml:space="preserve"> «Здоровье-2013»</w:t>
      </w:r>
    </w:p>
    <w:p w:rsidR="00691550" w:rsidRDefault="00691550" w:rsidP="00691550">
      <w:pPr>
        <w:jc w:val="right"/>
        <w:rPr>
          <w:b/>
          <w:sz w:val="28"/>
          <w:szCs w:val="28"/>
        </w:rPr>
      </w:pPr>
    </w:p>
    <w:p w:rsidR="00691550" w:rsidRDefault="00691550" w:rsidP="00691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 РАБОТНИКОВ УДМУРТСКОГО ГОСУДАРСТВЕННОГО УНИВЕРСИТЕТА «ЗДОРОВЬЕ-2013»</w:t>
      </w:r>
    </w:p>
    <w:p w:rsidR="00691550" w:rsidRDefault="00691550" w:rsidP="00691550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691550" w:rsidRPr="00691550" w:rsidRDefault="00691550" w:rsidP="00691550">
      <w:pPr>
        <w:rPr>
          <w:sz w:val="28"/>
          <w:szCs w:val="28"/>
        </w:rPr>
      </w:pPr>
    </w:p>
    <w:p w:rsidR="00691550" w:rsidRDefault="00691550" w:rsidP="00691550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>ИТОГОВЫЙ ПРОТОКОЛ</w:t>
      </w:r>
      <w:r w:rsidRPr="0040422D">
        <w:rPr>
          <w:sz w:val="28"/>
          <w:szCs w:val="28"/>
        </w:rPr>
        <w:br/>
        <w:t xml:space="preserve">результатов </w:t>
      </w:r>
      <w:r>
        <w:rPr>
          <w:sz w:val="28"/>
          <w:szCs w:val="28"/>
        </w:rPr>
        <w:t xml:space="preserve">командного первенства соревнований по </w:t>
      </w:r>
      <w:r>
        <w:rPr>
          <w:sz w:val="28"/>
          <w:szCs w:val="28"/>
        </w:rPr>
        <w:br/>
        <w:t>_____________________________</w:t>
      </w:r>
      <w:r w:rsidR="00870555">
        <w:rPr>
          <w:sz w:val="28"/>
          <w:szCs w:val="28"/>
          <w:u w:val="single"/>
        </w:rPr>
        <w:t>лыжным гонкам</w:t>
      </w:r>
      <w:r w:rsidR="00870555">
        <w:rPr>
          <w:sz w:val="28"/>
          <w:szCs w:val="28"/>
        </w:rPr>
        <w:t>___________________________</w:t>
      </w:r>
      <w:r>
        <w:rPr>
          <w:sz w:val="28"/>
          <w:szCs w:val="28"/>
        </w:rPr>
        <w:br/>
        <w:t xml:space="preserve">Мужчины/Женщины </w:t>
      </w:r>
    </w:p>
    <w:p w:rsidR="00691550" w:rsidRDefault="00691550" w:rsidP="00691550">
      <w:pPr>
        <w:jc w:val="center"/>
        <w:rPr>
          <w:sz w:val="28"/>
          <w:szCs w:val="28"/>
        </w:rPr>
      </w:pPr>
    </w:p>
    <w:p w:rsidR="005A3A69" w:rsidRDefault="005A3A69" w:rsidP="005A3A6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1342D2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Pr="001342D2"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 2013 год</w:t>
      </w:r>
      <w:r>
        <w:rPr>
          <w:sz w:val="28"/>
          <w:szCs w:val="28"/>
        </w:rPr>
        <w:tab/>
        <w:t>Гл. судья соревнований _____________/</w:t>
      </w:r>
      <w:r>
        <w:rPr>
          <w:sz w:val="28"/>
          <w:szCs w:val="28"/>
          <w:u w:val="single"/>
        </w:rPr>
        <w:t>Бузмакова Л.В.</w:t>
      </w:r>
    </w:p>
    <w:p w:rsidR="00691550" w:rsidRDefault="00691550" w:rsidP="00691550">
      <w:pPr>
        <w:jc w:val="center"/>
        <w:rPr>
          <w:sz w:val="28"/>
          <w:szCs w:val="28"/>
        </w:rPr>
      </w:pPr>
    </w:p>
    <w:tbl>
      <w:tblPr>
        <w:tblStyle w:val="a3"/>
        <w:tblW w:w="10070" w:type="dxa"/>
        <w:tblLook w:val="04A0"/>
      </w:tblPr>
      <w:tblGrid>
        <w:gridCol w:w="967"/>
        <w:gridCol w:w="2348"/>
        <w:gridCol w:w="1624"/>
        <w:gridCol w:w="1628"/>
        <w:gridCol w:w="1518"/>
        <w:gridCol w:w="1985"/>
      </w:tblGrid>
      <w:tr w:rsidR="00691550" w:rsidTr="00425BD0">
        <w:trPr>
          <w:trHeight w:val="567"/>
        </w:trPr>
        <w:tc>
          <w:tcPr>
            <w:tcW w:w="967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348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мужчины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женщины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  <w:vAlign w:val="center"/>
          </w:tcPr>
          <w:p w:rsidR="00691550" w:rsidRDefault="0069155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  <w:vAlign w:val="center"/>
          </w:tcPr>
          <w:p w:rsidR="00691550" w:rsidRDefault="00691550" w:rsidP="00691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91550" w:rsidTr="00425BD0">
        <w:trPr>
          <w:trHeight w:val="289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691550" w:rsidRPr="00691550" w:rsidRDefault="00691550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691550" w:rsidRDefault="00E4248B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3322A">
              <w:rPr>
                <w:sz w:val="28"/>
                <w:szCs w:val="28"/>
              </w:rPr>
              <w:t>2 (ГФ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691550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691550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691550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691550" w:rsidRDefault="00691550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237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E4248B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3322A">
              <w:rPr>
                <w:sz w:val="28"/>
                <w:szCs w:val="28"/>
              </w:rPr>
              <w:t>22 (АХЧ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23322A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227831">
              <w:rPr>
                <w:sz w:val="28"/>
                <w:szCs w:val="28"/>
              </w:rPr>
              <w:t>5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23322A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7831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327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E4248B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3322A">
              <w:rPr>
                <w:sz w:val="28"/>
                <w:szCs w:val="28"/>
              </w:rPr>
              <w:t>16 (ФУдФ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133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E4248B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3322A">
              <w:rPr>
                <w:sz w:val="28"/>
                <w:szCs w:val="28"/>
              </w:rPr>
              <w:t>30 (УИО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223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E4248B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3322A">
              <w:rPr>
                <w:sz w:val="28"/>
                <w:szCs w:val="28"/>
              </w:rPr>
              <w:t>10 (МФ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313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E4248B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3322A">
              <w:rPr>
                <w:sz w:val="28"/>
                <w:szCs w:val="28"/>
              </w:rPr>
              <w:t>1 (БХФ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D25B37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322A">
              <w:rPr>
                <w:sz w:val="28"/>
                <w:szCs w:val="28"/>
              </w:rPr>
              <w:t>,2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23322A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783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261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E4248B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3322A">
              <w:rPr>
                <w:sz w:val="28"/>
                <w:szCs w:val="28"/>
              </w:rPr>
              <w:t>8 (ИЭиУ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23322A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  <w:r w:rsidR="00227831">
              <w:rPr>
                <w:sz w:val="28"/>
                <w:szCs w:val="28"/>
              </w:rPr>
              <w:t>0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7831">
              <w:rPr>
                <w:sz w:val="28"/>
                <w:szCs w:val="28"/>
              </w:rPr>
              <w:t xml:space="preserve">1      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224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E4248B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3322A">
              <w:rPr>
                <w:sz w:val="28"/>
                <w:szCs w:val="28"/>
              </w:rPr>
              <w:t>17 (ФЭФ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5A3A69" w:rsidP="00D25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322A">
              <w:rPr>
                <w:sz w:val="28"/>
                <w:szCs w:val="28"/>
              </w:rPr>
              <w:t>,</w:t>
            </w:r>
            <w:r w:rsidR="00D25B37">
              <w:rPr>
                <w:sz w:val="28"/>
                <w:szCs w:val="28"/>
              </w:rPr>
              <w:t>9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23322A" w:rsidP="00D25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5B3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171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E4248B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3322A">
              <w:rPr>
                <w:sz w:val="28"/>
                <w:szCs w:val="28"/>
              </w:rPr>
              <w:t>25 (АУП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5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262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E4248B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3322A">
              <w:rPr>
                <w:sz w:val="28"/>
                <w:szCs w:val="28"/>
              </w:rPr>
              <w:t>5 (ИИиД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23322A" w:rsidP="00D25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D25B37">
              <w:rPr>
                <w:sz w:val="28"/>
                <w:szCs w:val="28"/>
              </w:rPr>
              <w:t>10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23322A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8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23322A" w:rsidP="00D25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5B37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209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E4248B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E0BAE">
              <w:rPr>
                <w:sz w:val="28"/>
                <w:szCs w:val="28"/>
              </w:rPr>
              <w:t>3 (ИГЗ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5E0BAE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377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1</w:t>
            </w:r>
            <w:r w:rsidR="00227831">
              <w:rPr>
                <w:sz w:val="28"/>
                <w:szCs w:val="28"/>
              </w:rPr>
              <w:t>1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5E0BAE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5E0BAE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27831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9392F" w:rsidRDefault="00B9392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CC377F" w:rsidTr="00425BD0">
        <w:trPr>
          <w:trHeight w:val="209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CC377F" w:rsidRPr="00691550" w:rsidRDefault="00CC377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CC377F" w:rsidRDefault="00CC377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 (ветераны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CC377F" w:rsidRDefault="00227831" w:rsidP="00CC3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C377F">
              <w:rPr>
                <w:sz w:val="28"/>
                <w:szCs w:val="28"/>
              </w:rPr>
              <w:t>,16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CC377F" w:rsidRDefault="00CC377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6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CC377F" w:rsidRDefault="00CC377F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7831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C377F" w:rsidRDefault="00CC377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CC377F" w:rsidTr="00425BD0">
        <w:trPr>
          <w:trHeight w:val="209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CC377F" w:rsidRPr="00691550" w:rsidRDefault="00CC377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CC377F" w:rsidRDefault="00CC377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 (ИНиГ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CC377F" w:rsidRDefault="00CC377F" w:rsidP="00CC3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CC377F" w:rsidRDefault="00CC377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1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CC377F" w:rsidRDefault="00CC377F" w:rsidP="00D25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CC377F" w:rsidRDefault="00CC377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CC377F" w:rsidTr="00425BD0">
        <w:trPr>
          <w:trHeight w:val="209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CC377F" w:rsidRPr="00691550" w:rsidRDefault="00CC377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CC377F" w:rsidRDefault="00CC377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 (ИИЯЛ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CC377F" w:rsidRDefault="00CC377F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  <w:r w:rsidR="00227831">
              <w:rPr>
                <w:sz w:val="28"/>
                <w:szCs w:val="28"/>
              </w:rPr>
              <w:t>2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CC377F" w:rsidRDefault="00CC377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9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CC377F" w:rsidRDefault="00227831" w:rsidP="00D25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985" w:type="dxa"/>
          </w:tcPr>
          <w:p w:rsidR="00CC377F" w:rsidRDefault="00CC377F" w:rsidP="005956C2">
            <w:pPr>
              <w:jc w:val="center"/>
              <w:rPr>
                <w:sz w:val="28"/>
                <w:szCs w:val="28"/>
              </w:rPr>
            </w:pPr>
          </w:p>
        </w:tc>
      </w:tr>
      <w:tr w:rsidR="00B9392F" w:rsidTr="00425BD0">
        <w:trPr>
          <w:trHeight w:val="313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B9392F" w:rsidRPr="00691550" w:rsidRDefault="00B9392F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B9392F" w:rsidRDefault="00CC377F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 (ИФ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B9392F" w:rsidRDefault="00CC377F" w:rsidP="00D25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B9392F" w:rsidRDefault="00425BD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B9392F" w:rsidRDefault="00425BD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25BD0">
              <w:rPr>
                <w:sz w:val="20"/>
                <w:szCs w:val="20"/>
              </w:rPr>
              <w:t>(3 участника)</w:t>
            </w:r>
          </w:p>
        </w:tc>
        <w:tc>
          <w:tcPr>
            <w:tcW w:w="1985" w:type="dxa"/>
          </w:tcPr>
          <w:p w:rsidR="00B9392F" w:rsidRDefault="00425BD0" w:rsidP="005956C2">
            <w:pPr>
              <w:jc w:val="center"/>
              <w:rPr>
                <w:sz w:val="28"/>
                <w:szCs w:val="28"/>
              </w:rPr>
            </w:pPr>
            <w:r w:rsidRPr="005A3A69">
              <w:rPr>
                <w:sz w:val="22"/>
                <w:szCs w:val="22"/>
              </w:rPr>
              <w:t>Неполный состав</w:t>
            </w:r>
          </w:p>
        </w:tc>
      </w:tr>
      <w:tr w:rsidR="005E0BAE" w:rsidTr="00425BD0">
        <w:trPr>
          <w:trHeight w:val="262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5E0BAE" w:rsidRPr="00691550" w:rsidRDefault="005E0BAE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5E0BAE" w:rsidRDefault="00425BD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 (ИПСУБ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5E0BAE" w:rsidRDefault="00425BD0" w:rsidP="00D25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5E0BAE" w:rsidRDefault="00425BD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5E0BAE" w:rsidRDefault="00425BD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25BD0">
              <w:rPr>
                <w:sz w:val="20"/>
                <w:szCs w:val="20"/>
              </w:rPr>
              <w:t>(3 участника)</w:t>
            </w:r>
          </w:p>
        </w:tc>
        <w:tc>
          <w:tcPr>
            <w:tcW w:w="1985" w:type="dxa"/>
          </w:tcPr>
          <w:p w:rsidR="005E0BAE" w:rsidRDefault="00425BD0" w:rsidP="005956C2">
            <w:pPr>
              <w:jc w:val="center"/>
              <w:rPr>
                <w:sz w:val="28"/>
                <w:szCs w:val="28"/>
              </w:rPr>
            </w:pPr>
            <w:r w:rsidRPr="005A3A69">
              <w:rPr>
                <w:sz w:val="22"/>
                <w:szCs w:val="22"/>
              </w:rPr>
              <w:t>Неполный состав</w:t>
            </w:r>
          </w:p>
        </w:tc>
      </w:tr>
      <w:tr w:rsidR="005E0BAE" w:rsidTr="00425BD0">
        <w:trPr>
          <w:trHeight w:val="209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5E0BAE" w:rsidRPr="00691550" w:rsidRDefault="005E0BAE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5E0BAE" w:rsidRDefault="00227831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 (ФИТиВТ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5E0BAE" w:rsidRDefault="00227831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5E0BAE" w:rsidRDefault="005E0BAE" w:rsidP="00595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5E0BAE" w:rsidRDefault="00425BD0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7831">
              <w:rPr>
                <w:sz w:val="28"/>
                <w:szCs w:val="28"/>
              </w:rPr>
              <w:t>1</w:t>
            </w:r>
            <w:r w:rsidRPr="00425B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425BD0">
              <w:rPr>
                <w:sz w:val="20"/>
                <w:szCs w:val="20"/>
              </w:rPr>
              <w:t xml:space="preserve"> участника)</w:t>
            </w:r>
          </w:p>
        </w:tc>
        <w:tc>
          <w:tcPr>
            <w:tcW w:w="1985" w:type="dxa"/>
          </w:tcPr>
          <w:p w:rsidR="005E0BAE" w:rsidRPr="005A3A69" w:rsidRDefault="00425BD0" w:rsidP="005956C2">
            <w:pPr>
              <w:jc w:val="center"/>
              <w:rPr>
                <w:sz w:val="22"/>
                <w:szCs w:val="22"/>
              </w:rPr>
            </w:pPr>
            <w:r w:rsidRPr="005A3A69">
              <w:rPr>
                <w:sz w:val="22"/>
                <w:szCs w:val="22"/>
              </w:rPr>
              <w:t>Неполный состав</w:t>
            </w:r>
          </w:p>
        </w:tc>
      </w:tr>
      <w:tr w:rsidR="005E0BAE" w:rsidTr="00425BD0">
        <w:trPr>
          <w:trHeight w:val="271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5E0BAE" w:rsidRPr="00691550" w:rsidRDefault="005E0BAE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5E0BAE" w:rsidRDefault="00227831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 (ФФ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5E0BAE" w:rsidRDefault="00227831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5E0BAE" w:rsidRDefault="00227831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5E0BAE" w:rsidRDefault="00425BD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25B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425BD0">
              <w:rPr>
                <w:sz w:val="20"/>
                <w:szCs w:val="20"/>
              </w:rPr>
              <w:t xml:space="preserve"> участника)</w:t>
            </w:r>
          </w:p>
        </w:tc>
        <w:tc>
          <w:tcPr>
            <w:tcW w:w="1985" w:type="dxa"/>
          </w:tcPr>
          <w:p w:rsidR="005E0BAE" w:rsidRPr="005A3A69" w:rsidRDefault="00425BD0" w:rsidP="005956C2">
            <w:pPr>
              <w:jc w:val="center"/>
              <w:rPr>
                <w:sz w:val="22"/>
                <w:szCs w:val="22"/>
              </w:rPr>
            </w:pPr>
            <w:r w:rsidRPr="005A3A69">
              <w:rPr>
                <w:sz w:val="22"/>
                <w:szCs w:val="22"/>
              </w:rPr>
              <w:t>Неполный состав</w:t>
            </w:r>
          </w:p>
        </w:tc>
      </w:tr>
      <w:tr w:rsidR="005E0BAE" w:rsidTr="00425BD0">
        <w:trPr>
          <w:trHeight w:val="247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5E0BAE" w:rsidRPr="00691550" w:rsidRDefault="005E0BAE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5E0BAE" w:rsidRDefault="00227831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(др. подразд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5E0BAE" w:rsidRDefault="005E0BAE" w:rsidP="00595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5E0BAE" w:rsidRDefault="00227831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2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5E0BAE" w:rsidRDefault="00425BD0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7831">
              <w:rPr>
                <w:sz w:val="28"/>
                <w:szCs w:val="28"/>
              </w:rPr>
              <w:t>8</w:t>
            </w:r>
            <w:r w:rsidRPr="00425B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425BD0">
              <w:rPr>
                <w:sz w:val="20"/>
                <w:szCs w:val="20"/>
              </w:rPr>
              <w:t xml:space="preserve"> участника)</w:t>
            </w:r>
          </w:p>
        </w:tc>
        <w:tc>
          <w:tcPr>
            <w:tcW w:w="1985" w:type="dxa"/>
          </w:tcPr>
          <w:p w:rsidR="005E0BAE" w:rsidRPr="005A3A69" w:rsidRDefault="00425BD0" w:rsidP="005956C2">
            <w:pPr>
              <w:jc w:val="center"/>
              <w:rPr>
                <w:sz w:val="22"/>
                <w:szCs w:val="22"/>
              </w:rPr>
            </w:pPr>
            <w:r w:rsidRPr="005A3A69">
              <w:rPr>
                <w:sz w:val="22"/>
                <w:szCs w:val="22"/>
              </w:rPr>
              <w:t>Неполный состав</w:t>
            </w:r>
          </w:p>
        </w:tc>
      </w:tr>
      <w:tr w:rsidR="00E4248B" w:rsidTr="00425BD0">
        <w:trPr>
          <w:trHeight w:val="247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E4248B" w:rsidRPr="00691550" w:rsidRDefault="00E4248B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E4248B" w:rsidRDefault="00227831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4 (НБ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E4248B" w:rsidRDefault="00E4248B" w:rsidP="00595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E4248B" w:rsidRDefault="00227831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5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E4248B" w:rsidRDefault="00425BD0" w:rsidP="00227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7831">
              <w:rPr>
                <w:sz w:val="28"/>
                <w:szCs w:val="28"/>
              </w:rPr>
              <w:t>9</w:t>
            </w:r>
            <w:r w:rsidRPr="00425B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425BD0">
              <w:rPr>
                <w:sz w:val="20"/>
                <w:szCs w:val="20"/>
              </w:rPr>
              <w:t xml:space="preserve"> участника)</w:t>
            </w:r>
          </w:p>
        </w:tc>
        <w:tc>
          <w:tcPr>
            <w:tcW w:w="1985" w:type="dxa"/>
          </w:tcPr>
          <w:p w:rsidR="00E4248B" w:rsidRPr="005A3A69" w:rsidRDefault="00425BD0" w:rsidP="005A3A69">
            <w:pPr>
              <w:jc w:val="center"/>
              <w:rPr>
                <w:b/>
                <w:sz w:val="22"/>
                <w:szCs w:val="22"/>
              </w:rPr>
            </w:pPr>
            <w:r w:rsidRPr="005A3A69">
              <w:rPr>
                <w:sz w:val="22"/>
                <w:szCs w:val="22"/>
              </w:rPr>
              <w:t>Неполный состав</w:t>
            </w:r>
          </w:p>
        </w:tc>
      </w:tr>
      <w:tr w:rsidR="00E4248B" w:rsidTr="00425BD0">
        <w:trPr>
          <w:trHeight w:val="247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E4248B" w:rsidRPr="00691550" w:rsidRDefault="00E4248B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E4248B" w:rsidRDefault="00227831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 (ФЖ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E4248B" w:rsidRDefault="00227831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4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E4248B" w:rsidRDefault="00E4248B" w:rsidP="00595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E4248B" w:rsidRDefault="00227831" w:rsidP="00425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425BD0" w:rsidRPr="00425BD0">
              <w:rPr>
                <w:sz w:val="20"/>
                <w:szCs w:val="20"/>
              </w:rPr>
              <w:t>(</w:t>
            </w:r>
            <w:r w:rsidR="00425BD0">
              <w:rPr>
                <w:sz w:val="20"/>
                <w:szCs w:val="20"/>
              </w:rPr>
              <w:t>2</w:t>
            </w:r>
            <w:r w:rsidR="00425BD0" w:rsidRPr="00425BD0">
              <w:rPr>
                <w:sz w:val="20"/>
                <w:szCs w:val="20"/>
              </w:rPr>
              <w:t xml:space="preserve"> участника)</w:t>
            </w:r>
          </w:p>
        </w:tc>
        <w:tc>
          <w:tcPr>
            <w:tcW w:w="1985" w:type="dxa"/>
          </w:tcPr>
          <w:p w:rsidR="00E4248B" w:rsidRPr="005A3A69" w:rsidRDefault="00425BD0" w:rsidP="005956C2">
            <w:pPr>
              <w:jc w:val="center"/>
              <w:rPr>
                <w:sz w:val="22"/>
                <w:szCs w:val="22"/>
              </w:rPr>
            </w:pPr>
            <w:r w:rsidRPr="005A3A69">
              <w:rPr>
                <w:sz w:val="22"/>
                <w:szCs w:val="22"/>
              </w:rPr>
              <w:t>Неполный состав</w:t>
            </w:r>
          </w:p>
        </w:tc>
      </w:tr>
      <w:tr w:rsidR="00E4248B" w:rsidTr="00425BD0">
        <w:trPr>
          <w:trHeight w:val="247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E4248B" w:rsidRPr="00691550" w:rsidRDefault="00E4248B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E4248B" w:rsidRDefault="00425BD0" w:rsidP="00D25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 (ФФКиС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E4248B" w:rsidRDefault="00425BD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E4248B" w:rsidRDefault="00E4248B" w:rsidP="00595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E4248B" w:rsidRDefault="00425BD0" w:rsidP="00425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25B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 участник</w:t>
            </w:r>
            <w:r w:rsidRPr="00425BD0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4248B" w:rsidRPr="005A3A69" w:rsidRDefault="00425BD0" w:rsidP="005956C2">
            <w:pPr>
              <w:jc w:val="center"/>
              <w:rPr>
                <w:sz w:val="22"/>
                <w:szCs w:val="22"/>
              </w:rPr>
            </w:pPr>
            <w:r w:rsidRPr="005A3A69">
              <w:rPr>
                <w:sz w:val="22"/>
                <w:szCs w:val="22"/>
              </w:rPr>
              <w:t>Неполный состав</w:t>
            </w:r>
          </w:p>
        </w:tc>
      </w:tr>
      <w:tr w:rsidR="00E4248B" w:rsidTr="00425BD0">
        <w:trPr>
          <w:trHeight w:val="247"/>
        </w:trPr>
        <w:tc>
          <w:tcPr>
            <w:tcW w:w="967" w:type="dxa"/>
            <w:tcMar>
              <w:left w:w="0" w:type="dxa"/>
              <w:right w:w="0" w:type="dxa"/>
            </w:tcMar>
          </w:tcPr>
          <w:p w:rsidR="00E4248B" w:rsidRPr="00691550" w:rsidRDefault="00E4248B" w:rsidP="00691550">
            <w:pPr>
              <w:pStyle w:val="a6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tcMar>
              <w:left w:w="0" w:type="dxa"/>
              <w:right w:w="0" w:type="dxa"/>
            </w:tcMar>
          </w:tcPr>
          <w:p w:rsidR="00E4248B" w:rsidRDefault="00425BD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 (ФПИЯ)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E4248B" w:rsidRDefault="00E4248B" w:rsidP="00595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Mar>
              <w:left w:w="0" w:type="dxa"/>
              <w:right w:w="0" w:type="dxa"/>
            </w:tcMar>
          </w:tcPr>
          <w:p w:rsidR="00E4248B" w:rsidRDefault="00425BD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18" w:type="dxa"/>
            <w:tcMar>
              <w:left w:w="0" w:type="dxa"/>
              <w:right w:w="0" w:type="dxa"/>
            </w:tcMar>
          </w:tcPr>
          <w:p w:rsidR="00E4248B" w:rsidRDefault="00425BD0" w:rsidP="00595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25B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 участник</w:t>
            </w:r>
            <w:r w:rsidRPr="00425BD0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4248B" w:rsidRPr="005A3A69" w:rsidRDefault="00425BD0" w:rsidP="005956C2">
            <w:pPr>
              <w:jc w:val="center"/>
              <w:rPr>
                <w:sz w:val="22"/>
                <w:szCs w:val="22"/>
              </w:rPr>
            </w:pPr>
            <w:r w:rsidRPr="005A3A69">
              <w:rPr>
                <w:sz w:val="22"/>
                <w:szCs w:val="22"/>
              </w:rPr>
              <w:t>Неполный состав</w:t>
            </w:r>
          </w:p>
        </w:tc>
      </w:tr>
    </w:tbl>
    <w:p w:rsidR="00691550" w:rsidRDefault="00691550" w:rsidP="00691550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691550" w:rsidRPr="0040422D" w:rsidRDefault="00691550" w:rsidP="0069155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91550" w:rsidRPr="0040422D" w:rsidRDefault="00691550" w:rsidP="008D48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sectPr w:rsidR="00691550" w:rsidRPr="0040422D" w:rsidSect="00691550">
      <w:foot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A8C" w:rsidRDefault="00DA2A8C" w:rsidP="00315A27">
      <w:r>
        <w:separator/>
      </w:r>
    </w:p>
  </w:endnote>
  <w:endnote w:type="continuationSeparator" w:id="1">
    <w:p w:rsidR="00DA2A8C" w:rsidRDefault="00DA2A8C" w:rsidP="00315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04" w:rsidRDefault="0099778A">
    <w:pPr>
      <w:pStyle w:val="a7"/>
      <w:jc w:val="center"/>
    </w:pPr>
    <w:fldSimple w:instr=" PAGE   \* MERGEFORMAT ">
      <w:r w:rsidR="00F30990">
        <w:rPr>
          <w:noProof/>
        </w:rPr>
        <w:t>1</w:t>
      </w:r>
    </w:fldSimple>
  </w:p>
  <w:p w:rsidR="000B4904" w:rsidRDefault="000B49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A8C" w:rsidRDefault="00DA2A8C" w:rsidP="00315A27">
      <w:r>
        <w:separator/>
      </w:r>
    </w:p>
  </w:footnote>
  <w:footnote w:type="continuationSeparator" w:id="1">
    <w:p w:rsidR="00DA2A8C" w:rsidRDefault="00DA2A8C" w:rsidP="00315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2D9"/>
    <w:multiLevelType w:val="multilevel"/>
    <w:tmpl w:val="C50ACDB8"/>
    <w:lvl w:ilvl="0">
      <w:start w:val="1"/>
      <w:numFmt w:val="decimal"/>
      <w:lvlText w:val="%1."/>
      <w:lvlJc w:val="left"/>
      <w:pPr>
        <w:ind w:left="123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62" w:hanging="2160"/>
      </w:pPr>
      <w:rPr>
        <w:rFonts w:hint="default"/>
      </w:rPr>
    </w:lvl>
  </w:abstractNum>
  <w:abstractNum w:abstractNumId="1">
    <w:nsid w:val="0701700D"/>
    <w:multiLevelType w:val="hybridMultilevel"/>
    <w:tmpl w:val="72DCE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A86D96"/>
    <w:multiLevelType w:val="hybridMultilevel"/>
    <w:tmpl w:val="65609B64"/>
    <w:lvl w:ilvl="0" w:tplc="F9FE510A">
      <w:start w:val="3"/>
      <w:numFmt w:val="decimal"/>
      <w:lvlText w:val="%1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10E00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8A41C7"/>
    <w:multiLevelType w:val="hybridMultilevel"/>
    <w:tmpl w:val="D0EC9980"/>
    <w:lvl w:ilvl="0" w:tplc="CA40A28E">
      <w:start w:val="1"/>
      <w:numFmt w:val="bullet"/>
      <w:lvlText w:val="−"/>
      <w:lvlJc w:val="left"/>
      <w:pPr>
        <w:ind w:left="782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18E37A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F45C55"/>
    <w:multiLevelType w:val="hybridMultilevel"/>
    <w:tmpl w:val="9EC6A860"/>
    <w:lvl w:ilvl="0" w:tplc="9260F174">
      <w:start w:val="1"/>
      <w:numFmt w:val="decimal"/>
      <w:lvlText w:val="К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3D3284"/>
    <w:multiLevelType w:val="hybridMultilevel"/>
    <w:tmpl w:val="5734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D4AC8"/>
    <w:multiLevelType w:val="hybridMultilevel"/>
    <w:tmpl w:val="5734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04C5A"/>
    <w:multiLevelType w:val="hybridMultilevel"/>
    <w:tmpl w:val="70E0D162"/>
    <w:lvl w:ilvl="0" w:tplc="C5D8A978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5114037A">
      <w:start w:val="7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D2B50B3"/>
    <w:multiLevelType w:val="hybridMultilevel"/>
    <w:tmpl w:val="5734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82554"/>
    <w:multiLevelType w:val="hybridMultilevel"/>
    <w:tmpl w:val="5734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457DCB"/>
    <w:multiLevelType w:val="hybridMultilevel"/>
    <w:tmpl w:val="68143A42"/>
    <w:lvl w:ilvl="0" w:tplc="CA40A28E">
      <w:start w:val="1"/>
      <w:numFmt w:val="bullet"/>
      <w:lvlText w:val="−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64305EF"/>
    <w:multiLevelType w:val="hybridMultilevel"/>
    <w:tmpl w:val="D2EC3B54"/>
    <w:lvl w:ilvl="0" w:tplc="81E8279A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58080379"/>
    <w:multiLevelType w:val="hybridMultilevel"/>
    <w:tmpl w:val="02CA4D48"/>
    <w:lvl w:ilvl="0" w:tplc="4B6CDE7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2E1B5C"/>
    <w:multiLevelType w:val="hybridMultilevel"/>
    <w:tmpl w:val="9CF617E0"/>
    <w:lvl w:ilvl="0" w:tplc="1DC8EDB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577905"/>
    <w:multiLevelType w:val="hybridMultilevel"/>
    <w:tmpl w:val="E63E781E"/>
    <w:lvl w:ilvl="0" w:tplc="B828867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8">
    <w:nsid w:val="5EB801F8"/>
    <w:multiLevelType w:val="hybridMultilevel"/>
    <w:tmpl w:val="5734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A13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F844F2"/>
    <w:multiLevelType w:val="hybridMultilevel"/>
    <w:tmpl w:val="02724EF8"/>
    <w:lvl w:ilvl="0" w:tplc="E64A5F2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040170"/>
    <w:multiLevelType w:val="hybridMultilevel"/>
    <w:tmpl w:val="C1709BFA"/>
    <w:lvl w:ilvl="0" w:tplc="CA40A28E">
      <w:start w:val="1"/>
      <w:numFmt w:val="bullet"/>
      <w:lvlText w:val="−"/>
      <w:lvlJc w:val="left"/>
      <w:pPr>
        <w:tabs>
          <w:tab w:val="num" w:pos="884"/>
        </w:tabs>
        <w:ind w:left="8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2970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18385B"/>
    <w:multiLevelType w:val="hybridMultilevel"/>
    <w:tmpl w:val="5D9ED058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5">
    <w:nsid w:val="72016298"/>
    <w:multiLevelType w:val="hybridMultilevel"/>
    <w:tmpl w:val="3F44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E80881"/>
    <w:multiLevelType w:val="hybridMultilevel"/>
    <w:tmpl w:val="F5B4C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F047E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20"/>
  </w:num>
  <w:num w:numId="5">
    <w:abstractNumId w:val="14"/>
  </w:num>
  <w:num w:numId="6">
    <w:abstractNumId w:val="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26"/>
  </w:num>
  <w:num w:numId="12">
    <w:abstractNumId w:val="1"/>
  </w:num>
  <w:num w:numId="13">
    <w:abstractNumId w:val="24"/>
  </w:num>
  <w:num w:numId="14">
    <w:abstractNumId w:val="25"/>
  </w:num>
  <w:num w:numId="15">
    <w:abstractNumId w:val="0"/>
  </w:num>
  <w:num w:numId="16">
    <w:abstractNumId w:val="19"/>
  </w:num>
  <w:num w:numId="17">
    <w:abstractNumId w:val="6"/>
  </w:num>
  <w:num w:numId="18">
    <w:abstractNumId w:val="16"/>
  </w:num>
  <w:num w:numId="19">
    <w:abstractNumId w:val="27"/>
  </w:num>
  <w:num w:numId="20">
    <w:abstractNumId w:val="5"/>
  </w:num>
  <w:num w:numId="21">
    <w:abstractNumId w:val="22"/>
  </w:num>
  <w:num w:numId="22">
    <w:abstractNumId w:val="3"/>
  </w:num>
  <w:num w:numId="23">
    <w:abstractNumId w:val="12"/>
  </w:num>
  <w:num w:numId="24">
    <w:abstractNumId w:val="23"/>
  </w:num>
  <w:num w:numId="25">
    <w:abstractNumId w:val="18"/>
  </w:num>
  <w:num w:numId="26">
    <w:abstractNumId w:val="10"/>
  </w:num>
  <w:num w:numId="27">
    <w:abstractNumId w:val="11"/>
  </w:num>
  <w:num w:numId="28">
    <w:abstractNumId w:val="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F6E"/>
    <w:rsid w:val="00017DD3"/>
    <w:rsid w:val="0003432A"/>
    <w:rsid w:val="00050C69"/>
    <w:rsid w:val="0007773E"/>
    <w:rsid w:val="00082F27"/>
    <w:rsid w:val="00085A38"/>
    <w:rsid w:val="000B340D"/>
    <w:rsid w:val="000B4904"/>
    <w:rsid w:val="001342D2"/>
    <w:rsid w:val="001467B9"/>
    <w:rsid w:val="0014733B"/>
    <w:rsid w:val="001929C8"/>
    <w:rsid w:val="001A7493"/>
    <w:rsid w:val="001C5498"/>
    <w:rsid w:val="001D45DE"/>
    <w:rsid w:val="001E54F7"/>
    <w:rsid w:val="001F19A0"/>
    <w:rsid w:val="001F2972"/>
    <w:rsid w:val="002052E9"/>
    <w:rsid w:val="00210787"/>
    <w:rsid w:val="00216CA5"/>
    <w:rsid w:val="00227831"/>
    <w:rsid w:val="0023322A"/>
    <w:rsid w:val="002408EF"/>
    <w:rsid w:val="00240E2D"/>
    <w:rsid w:val="00246E9D"/>
    <w:rsid w:val="00250496"/>
    <w:rsid w:val="00260362"/>
    <w:rsid w:val="00274BCD"/>
    <w:rsid w:val="002838FD"/>
    <w:rsid w:val="002874C4"/>
    <w:rsid w:val="0029515A"/>
    <w:rsid w:val="00297EB8"/>
    <w:rsid w:val="002B2E9A"/>
    <w:rsid w:val="002C64E9"/>
    <w:rsid w:val="002C789C"/>
    <w:rsid w:val="002D47F2"/>
    <w:rsid w:val="002D6DC7"/>
    <w:rsid w:val="002E2A54"/>
    <w:rsid w:val="002E66DA"/>
    <w:rsid w:val="00315A27"/>
    <w:rsid w:val="00324E1B"/>
    <w:rsid w:val="00335699"/>
    <w:rsid w:val="003356B3"/>
    <w:rsid w:val="003421E3"/>
    <w:rsid w:val="00346E2D"/>
    <w:rsid w:val="0035423C"/>
    <w:rsid w:val="00356682"/>
    <w:rsid w:val="0036310E"/>
    <w:rsid w:val="003A4175"/>
    <w:rsid w:val="003B710E"/>
    <w:rsid w:val="003C06E4"/>
    <w:rsid w:val="003E1145"/>
    <w:rsid w:val="003F6845"/>
    <w:rsid w:val="003F74A8"/>
    <w:rsid w:val="0040422D"/>
    <w:rsid w:val="00404BF6"/>
    <w:rsid w:val="004109A9"/>
    <w:rsid w:val="00417F1B"/>
    <w:rsid w:val="004222B1"/>
    <w:rsid w:val="00425BD0"/>
    <w:rsid w:val="0043246A"/>
    <w:rsid w:val="00433337"/>
    <w:rsid w:val="00474BE8"/>
    <w:rsid w:val="00475104"/>
    <w:rsid w:val="00477A5E"/>
    <w:rsid w:val="00490269"/>
    <w:rsid w:val="004937CE"/>
    <w:rsid w:val="004A372F"/>
    <w:rsid w:val="004B26FE"/>
    <w:rsid w:val="004B4384"/>
    <w:rsid w:val="004C64D6"/>
    <w:rsid w:val="004D26E6"/>
    <w:rsid w:val="004D7676"/>
    <w:rsid w:val="00511A9D"/>
    <w:rsid w:val="005237B5"/>
    <w:rsid w:val="00553786"/>
    <w:rsid w:val="00553902"/>
    <w:rsid w:val="005551AA"/>
    <w:rsid w:val="005558B1"/>
    <w:rsid w:val="005859B7"/>
    <w:rsid w:val="005869BE"/>
    <w:rsid w:val="00592611"/>
    <w:rsid w:val="005956C2"/>
    <w:rsid w:val="005A3A69"/>
    <w:rsid w:val="005B1B8C"/>
    <w:rsid w:val="005B3A8A"/>
    <w:rsid w:val="005E0BAE"/>
    <w:rsid w:val="00626033"/>
    <w:rsid w:val="00647199"/>
    <w:rsid w:val="00650635"/>
    <w:rsid w:val="006654C7"/>
    <w:rsid w:val="00675946"/>
    <w:rsid w:val="00687A7D"/>
    <w:rsid w:val="00690D69"/>
    <w:rsid w:val="00691550"/>
    <w:rsid w:val="00691695"/>
    <w:rsid w:val="006A65A9"/>
    <w:rsid w:val="006C2684"/>
    <w:rsid w:val="006E7E16"/>
    <w:rsid w:val="006F4166"/>
    <w:rsid w:val="00700301"/>
    <w:rsid w:val="007059D5"/>
    <w:rsid w:val="00711C79"/>
    <w:rsid w:val="00761BF9"/>
    <w:rsid w:val="00764BC6"/>
    <w:rsid w:val="00781255"/>
    <w:rsid w:val="00794AB9"/>
    <w:rsid w:val="007A2E30"/>
    <w:rsid w:val="007A51F0"/>
    <w:rsid w:val="007A717D"/>
    <w:rsid w:val="007C2487"/>
    <w:rsid w:val="007D291A"/>
    <w:rsid w:val="007D6062"/>
    <w:rsid w:val="00813178"/>
    <w:rsid w:val="008175A4"/>
    <w:rsid w:val="00827E54"/>
    <w:rsid w:val="00830A1B"/>
    <w:rsid w:val="00844171"/>
    <w:rsid w:val="00847DCC"/>
    <w:rsid w:val="0085730D"/>
    <w:rsid w:val="00862F67"/>
    <w:rsid w:val="00870555"/>
    <w:rsid w:val="00883EFC"/>
    <w:rsid w:val="0089332B"/>
    <w:rsid w:val="00894EDB"/>
    <w:rsid w:val="008B21EB"/>
    <w:rsid w:val="008B456E"/>
    <w:rsid w:val="008D43C6"/>
    <w:rsid w:val="008D4803"/>
    <w:rsid w:val="008D4C1A"/>
    <w:rsid w:val="00901E5F"/>
    <w:rsid w:val="00910F6E"/>
    <w:rsid w:val="00917FF2"/>
    <w:rsid w:val="009213DD"/>
    <w:rsid w:val="00934115"/>
    <w:rsid w:val="009530C0"/>
    <w:rsid w:val="00975648"/>
    <w:rsid w:val="00990B0F"/>
    <w:rsid w:val="0099778A"/>
    <w:rsid w:val="009A5605"/>
    <w:rsid w:val="009C22A8"/>
    <w:rsid w:val="009C6A98"/>
    <w:rsid w:val="00A323D3"/>
    <w:rsid w:val="00A34E89"/>
    <w:rsid w:val="00A34F95"/>
    <w:rsid w:val="00A65C52"/>
    <w:rsid w:val="00A7489B"/>
    <w:rsid w:val="00A9681D"/>
    <w:rsid w:val="00AA3785"/>
    <w:rsid w:val="00AA6E74"/>
    <w:rsid w:val="00AD6B73"/>
    <w:rsid w:val="00AE7C39"/>
    <w:rsid w:val="00AF69B6"/>
    <w:rsid w:val="00B05CD8"/>
    <w:rsid w:val="00B16BE7"/>
    <w:rsid w:val="00B22E76"/>
    <w:rsid w:val="00B40D63"/>
    <w:rsid w:val="00B53361"/>
    <w:rsid w:val="00B53C2F"/>
    <w:rsid w:val="00B90D22"/>
    <w:rsid w:val="00B9392F"/>
    <w:rsid w:val="00BB6AB0"/>
    <w:rsid w:val="00BE2359"/>
    <w:rsid w:val="00BE5FCB"/>
    <w:rsid w:val="00BF2DFC"/>
    <w:rsid w:val="00C00C65"/>
    <w:rsid w:val="00C030DF"/>
    <w:rsid w:val="00C3420B"/>
    <w:rsid w:val="00C35EB7"/>
    <w:rsid w:val="00C56EF1"/>
    <w:rsid w:val="00C86941"/>
    <w:rsid w:val="00C930D2"/>
    <w:rsid w:val="00C9517A"/>
    <w:rsid w:val="00CC377F"/>
    <w:rsid w:val="00CC4C1C"/>
    <w:rsid w:val="00CC7393"/>
    <w:rsid w:val="00CC7FBC"/>
    <w:rsid w:val="00CF74C1"/>
    <w:rsid w:val="00D11261"/>
    <w:rsid w:val="00D12087"/>
    <w:rsid w:val="00D13B02"/>
    <w:rsid w:val="00D156A3"/>
    <w:rsid w:val="00D16CE2"/>
    <w:rsid w:val="00D234B3"/>
    <w:rsid w:val="00D2456A"/>
    <w:rsid w:val="00D25B37"/>
    <w:rsid w:val="00D4370C"/>
    <w:rsid w:val="00D51705"/>
    <w:rsid w:val="00D53FAA"/>
    <w:rsid w:val="00D63ADF"/>
    <w:rsid w:val="00D64AC4"/>
    <w:rsid w:val="00D731F0"/>
    <w:rsid w:val="00D773C4"/>
    <w:rsid w:val="00D83ECC"/>
    <w:rsid w:val="00DA2A8C"/>
    <w:rsid w:val="00DD1926"/>
    <w:rsid w:val="00DE6C22"/>
    <w:rsid w:val="00E10F7D"/>
    <w:rsid w:val="00E40CF5"/>
    <w:rsid w:val="00E4248B"/>
    <w:rsid w:val="00E577EA"/>
    <w:rsid w:val="00E626C0"/>
    <w:rsid w:val="00E638CF"/>
    <w:rsid w:val="00E64A40"/>
    <w:rsid w:val="00E97651"/>
    <w:rsid w:val="00EB0AD0"/>
    <w:rsid w:val="00EB491B"/>
    <w:rsid w:val="00ED41B3"/>
    <w:rsid w:val="00F020EE"/>
    <w:rsid w:val="00F1352A"/>
    <w:rsid w:val="00F30652"/>
    <w:rsid w:val="00F30990"/>
    <w:rsid w:val="00F315AB"/>
    <w:rsid w:val="00F400C2"/>
    <w:rsid w:val="00F475D2"/>
    <w:rsid w:val="00F52898"/>
    <w:rsid w:val="00F607CC"/>
    <w:rsid w:val="00F655A5"/>
    <w:rsid w:val="00F83B20"/>
    <w:rsid w:val="00FA10F9"/>
    <w:rsid w:val="00FA5251"/>
    <w:rsid w:val="00FA713B"/>
    <w:rsid w:val="00FC2512"/>
    <w:rsid w:val="00FD29B6"/>
    <w:rsid w:val="00FE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7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0B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40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408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B0F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862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7A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E"/>
    <w:rPr>
      <w:rFonts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F1352A"/>
    <w:pPr>
      <w:ind w:left="720"/>
      <w:contextualSpacing/>
    </w:pPr>
  </w:style>
  <w:style w:type="paragraph" w:styleId="a7">
    <w:name w:val="footer"/>
    <w:basedOn w:val="a"/>
    <w:link w:val="a8"/>
    <w:uiPriority w:val="99"/>
    <w:rsid w:val="00315A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15A27"/>
    <w:rPr>
      <w:rFonts w:cs="Times New Roman"/>
      <w:sz w:val="24"/>
      <w:szCs w:val="24"/>
    </w:rPr>
  </w:style>
  <w:style w:type="paragraph" w:styleId="a9">
    <w:name w:val="Body Text Indent"/>
    <w:basedOn w:val="a"/>
    <w:link w:val="aa"/>
    <w:rsid w:val="00082F27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82F27"/>
  </w:style>
  <w:style w:type="character" w:customStyle="1" w:styleId="30">
    <w:name w:val="Заголовок 3 Знак"/>
    <w:basedOn w:val="a0"/>
    <w:link w:val="3"/>
    <w:semiHidden/>
    <w:rsid w:val="00240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408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b">
    <w:name w:val="Title"/>
    <w:basedOn w:val="a"/>
    <w:link w:val="ac"/>
    <w:qFormat/>
    <w:locked/>
    <w:rsid w:val="002408EF"/>
    <w:pPr>
      <w:jc w:val="center"/>
    </w:pPr>
    <w:rPr>
      <w:i/>
      <w:sz w:val="32"/>
      <w:szCs w:val="20"/>
    </w:rPr>
  </w:style>
  <w:style w:type="character" w:customStyle="1" w:styleId="ac">
    <w:name w:val="Название Знак"/>
    <w:basedOn w:val="a0"/>
    <w:link w:val="ab"/>
    <w:rsid w:val="002408EF"/>
    <w:rPr>
      <w:i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2408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08EF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locked/>
    <w:rsid w:val="001A74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ABA6A-A0D6-45AF-87BE-6DD0C783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но</vt:lpstr>
    </vt:vector>
  </TitlesOfParts>
  <Company>MoBIL GROUP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но</dc:title>
  <dc:creator>Admin</dc:creator>
  <cp:lastModifiedBy>user</cp:lastModifiedBy>
  <cp:revision>2</cp:revision>
  <cp:lastPrinted>2013-03-15T08:48:00Z</cp:lastPrinted>
  <dcterms:created xsi:type="dcterms:W3CDTF">2013-04-01T13:23:00Z</dcterms:created>
  <dcterms:modified xsi:type="dcterms:W3CDTF">2013-04-01T13:23:00Z</dcterms:modified>
</cp:coreProperties>
</file>